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441D" w14:textId="1375BC13" w:rsidR="0000584C" w:rsidRDefault="0000584C" w:rsidP="0000584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6BCD6BB" w14:textId="77777777" w:rsidR="005B6C06" w:rsidRDefault="005B6C06" w:rsidP="0000584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18FE9076" w:rsidR="00895A68" w:rsidRPr="00DC7187" w:rsidRDefault="00390337" w:rsidP="002006F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DC7187">
              <w:rPr>
                <w:b/>
                <w:bCs/>
                <w:szCs w:val="28"/>
                <w:lang w:val="uk-UA"/>
              </w:rPr>
              <w:t xml:space="preserve">Про </w:t>
            </w:r>
            <w:r w:rsidR="008A0918">
              <w:rPr>
                <w:b/>
                <w:bCs/>
                <w:szCs w:val="28"/>
                <w:lang w:val="uk-UA"/>
              </w:rPr>
              <w:t>затвердження технічн</w:t>
            </w:r>
            <w:r w:rsidR="002006F6">
              <w:rPr>
                <w:b/>
                <w:bCs/>
                <w:szCs w:val="28"/>
                <w:lang w:val="uk-UA"/>
              </w:rPr>
              <w:t>их</w:t>
            </w:r>
            <w:r w:rsidR="008A0918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754E88">
              <w:rPr>
                <w:b/>
                <w:bCs/>
                <w:szCs w:val="28"/>
                <w:lang w:val="uk-UA"/>
              </w:rPr>
              <w:t>й</w:t>
            </w:r>
            <w:r w:rsidR="008A0918">
              <w:rPr>
                <w:b/>
                <w:bCs/>
                <w:szCs w:val="28"/>
                <w:lang w:val="uk-UA"/>
              </w:rPr>
              <w:t xml:space="preserve"> із землеустрою </w:t>
            </w:r>
            <w:r w:rsidR="007B5335">
              <w:rPr>
                <w:b/>
                <w:bCs/>
                <w:szCs w:val="28"/>
                <w:lang w:val="uk-UA"/>
              </w:rPr>
              <w:t xml:space="preserve">та передачу </w:t>
            </w:r>
            <w:r w:rsidR="008A0918">
              <w:rPr>
                <w:b/>
                <w:bCs/>
                <w:szCs w:val="28"/>
                <w:lang w:val="uk-UA"/>
              </w:rPr>
              <w:t>земель</w:t>
            </w:r>
            <w:r w:rsidR="00754E88">
              <w:rPr>
                <w:b/>
                <w:bCs/>
                <w:szCs w:val="28"/>
                <w:lang w:val="uk-UA"/>
              </w:rPr>
              <w:t>них ділянок</w:t>
            </w:r>
            <w:r w:rsidR="008A0918">
              <w:rPr>
                <w:b/>
                <w:bCs/>
                <w:szCs w:val="28"/>
                <w:lang w:val="uk-UA"/>
              </w:rPr>
              <w:t xml:space="preserve"> в оренду</w:t>
            </w:r>
          </w:p>
        </w:tc>
      </w:tr>
    </w:tbl>
    <w:p w14:paraId="548DCDFC" w14:textId="358695C2" w:rsidR="0000584C" w:rsidRDefault="0000584C" w:rsidP="003A5835">
      <w:pPr>
        <w:widowControl w:val="0"/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142ACEDA" w14:textId="2F249DA1" w:rsidR="00C860AF" w:rsidRDefault="00E4721F" w:rsidP="0000584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4721F">
        <w:rPr>
          <w:bCs/>
          <w:szCs w:val="28"/>
          <w:lang w:val="uk-UA"/>
        </w:rPr>
        <w:t>Керуючись статтями 12,</w:t>
      </w:r>
      <w:r>
        <w:rPr>
          <w:bCs/>
          <w:szCs w:val="28"/>
          <w:lang w:val="uk-UA"/>
        </w:rPr>
        <w:t xml:space="preserve"> 22,</w:t>
      </w:r>
      <w:r w:rsidR="00517E0B">
        <w:rPr>
          <w:bCs/>
          <w:szCs w:val="28"/>
          <w:lang w:val="uk-UA"/>
        </w:rPr>
        <w:t xml:space="preserve"> </w:t>
      </w:r>
      <w:r w:rsidR="004C69D0">
        <w:rPr>
          <w:bCs/>
          <w:szCs w:val="28"/>
          <w:lang w:val="uk-UA"/>
        </w:rPr>
        <w:t>37-1</w:t>
      </w:r>
      <w:r w:rsidR="00517E0B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93, 122-</w:t>
      </w:r>
      <w:r w:rsidR="00D57DD9">
        <w:rPr>
          <w:bCs/>
          <w:szCs w:val="28"/>
          <w:lang w:val="uk-UA"/>
        </w:rPr>
        <w:t>124</w:t>
      </w:r>
      <w:r w:rsidR="00517E0B">
        <w:rPr>
          <w:bCs/>
          <w:szCs w:val="28"/>
          <w:lang w:val="uk-UA"/>
        </w:rPr>
        <w:t>, 134</w:t>
      </w:r>
      <w:r w:rsidRPr="00E4721F">
        <w:rPr>
          <w:bCs/>
          <w:szCs w:val="28"/>
          <w:lang w:val="uk-UA"/>
        </w:rPr>
        <w:t xml:space="preserve"> </w:t>
      </w:r>
      <w:r w:rsidR="005B6C06">
        <w:rPr>
          <w:bCs/>
          <w:szCs w:val="28"/>
          <w:lang w:val="uk-UA"/>
        </w:rPr>
        <w:t>Кодексу</w:t>
      </w:r>
      <w:r w:rsidRPr="00E4721F">
        <w:rPr>
          <w:bCs/>
          <w:szCs w:val="28"/>
          <w:lang w:val="uk-UA"/>
        </w:rPr>
        <w:t>, Законом України «Про оренду землі»,</w:t>
      </w:r>
      <w:r w:rsidR="009324CA">
        <w:rPr>
          <w:bCs/>
          <w:szCs w:val="28"/>
          <w:lang w:val="uk-UA"/>
        </w:rPr>
        <w:t xml:space="preserve"> Законом України «</w:t>
      </w:r>
      <w:r w:rsidR="009324CA" w:rsidRPr="009324CA">
        <w:rPr>
          <w:bCs/>
          <w:szCs w:val="28"/>
          <w:lang w:val="uk-UA"/>
        </w:rPr>
        <w:t>Про порядок виділення в натурі (на місцевості) земельних ділянок власникам земельних часток (паїв)</w:t>
      </w:r>
      <w:r w:rsidR="009324CA">
        <w:rPr>
          <w:bCs/>
          <w:szCs w:val="28"/>
          <w:lang w:val="uk-UA"/>
        </w:rPr>
        <w:t>»,</w:t>
      </w:r>
      <w:r w:rsidR="00FC290D"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статтею</w:t>
      </w:r>
      <w:r w:rsidR="0000584C"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26 Закону України «Про місцеве самоврядування в Україні»</w:t>
      </w:r>
      <w:r w:rsidR="00390337" w:rsidRPr="00DC7187">
        <w:rPr>
          <w:bCs/>
          <w:szCs w:val="28"/>
          <w:lang w:val="uk-UA"/>
        </w:rPr>
        <w:t>,</w:t>
      </w:r>
      <w:r w:rsidR="0049132F" w:rsidRPr="009050E0">
        <w:rPr>
          <w:lang w:val="uk-UA"/>
        </w:rPr>
        <w:t xml:space="preserve"> </w:t>
      </w:r>
      <w:r w:rsidR="0049132F">
        <w:rPr>
          <w:lang w:val="uk-UA"/>
        </w:rPr>
        <w:t xml:space="preserve">розглянувши </w:t>
      </w:r>
      <w:r w:rsidR="0049132F" w:rsidRPr="0049132F">
        <w:rPr>
          <w:bCs/>
          <w:szCs w:val="28"/>
          <w:lang w:val="uk-UA"/>
        </w:rPr>
        <w:t xml:space="preserve">клопотання </w:t>
      </w:r>
      <w:r w:rsidR="00754E88">
        <w:rPr>
          <w:bCs/>
          <w:szCs w:val="28"/>
          <w:lang w:val="uk-UA"/>
        </w:rPr>
        <w:t xml:space="preserve">від </w:t>
      </w:r>
      <w:r w:rsidR="0049132F" w:rsidRPr="0049132F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49132F" w:rsidRPr="0049132F">
        <w:rPr>
          <w:bCs/>
          <w:szCs w:val="28"/>
          <w:lang w:val="uk-UA"/>
        </w:rPr>
        <w:t>»</w:t>
      </w:r>
      <w:r w:rsidR="0049132F">
        <w:rPr>
          <w:bCs/>
          <w:szCs w:val="28"/>
          <w:lang w:val="uk-UA"/>
        </w:rPr>
        <w:t>,</w:t>
      </w:r>
      <w:r w:rsidR="008A0918" w:rsidRPr="008A0918">
        <w:rPr>
          <w:szCs w:val="28"/>
          <w:lang w:val="uk-UA"/>
        </w:rPr>
        <w:t xml:space="preserve"> </w:t>
      </w:r>
      <w:r w:rsidR="008A0918">
        <w:rPr>
          <w:szCs w:val="28"/>
          <w:lang w:val="uk-UA"/>
        </w:rPr>
        <w:t xml:space="preserve">ТОВ «Дюрест» (код ЄДРПОУ 37328341), </w:t>
      </w:r>
      <w:proofErr w:type="spellStart"/>
      <w:r w:rsidR="009050E0">
        <w:rPr>
          <w:szCs w:val="28"/>
          <w:lang w:val="uk-UA"/>
        </w:rPr>
        <w:t>Візнюка</w:t>
      </w:r>
      <w:proofErr w:type="spellEnd"/>
      <w:r w:rsidR="009050E0">
        <w:rPr>
          <w:szCs w:val="28"/>
          <w:lang w:val="uk-UA"/>
        </w:rPr>
        <w:t xml:space="preserve"> Степана Петровича,</w:t>
      </w:r>
      <w:r w:rsidR="00390337" w:rsidRPr="00DC7187">
        <w:rPr>
          <w:bCs/>
          <w:szCs w:val="28"/>
          <w:lang w:val="uk-UA"/>
        </w:rPr>
        <w:t xml:space="preserve"> </w:t>
      </w:r>
      <w:r w:rsidR="009050E0">
        <w:rPr>
          <w:bCs/>
          <w:szCs w:val="28"/>
          <w:lang w:val="uk-UA"/>
        </w:rPr>
        <w:t xml:space="preserve">ТОВ «Аграрний фонд Терещенка»» </w:t>
      </w:r>
      <w:r w:rsidR="009050E0" w:rsidRPr="0049132F">
        <w:rPr>
          <w:bCs/>
          <w:szCs w:val="28"/>
          <w:lang w:val="uk-UA"/>
        </w:rPr>
        <w:t xml:space="preserve">(код ЄДРПОУ </w:t>
      </w:r>
      <w:r w:rsidR="009050E0">
        <w:rPr>
          <w:bCs/>
          <w:szCs w:val="28"/>
          <w:lang w:val="uk-UA"/>
        </w:rPr>
        <w:t>34868532</w:t>
      </w:r>
      <w:r w:rsidR="00D55F21">
        <w:rPr>
          <w:bCs/>
          <w:szCs w:val="28"/>
          <w:lang w:val="uk-UA"/>
        </w:rPr>
        <w:t>-</w:t>
      </w:r>
      <w:r w:rsidR="009050E0">
        <w:rPr>
          <w:bCs/>
          <w:szCs w:val="28"/>
          <w:lang w:val="uk-UA"/>
        </w:rPr>
        <w:t>правонаступник</w:t>
      </w:r>
      <w:r w:rsidR="00754E88">
        <w:rPr>
          <w:bCs/>
          <w:szCs w:val="28"/>
          <w:lang w:val="uk-UA"/>
        </w:rPr>
        <w:t xml:space="preserve"> </w:t>
      </w:r>
      <w:r w:rsidR="009050E0">
        <w:rPr>
          <w:bCs/>
          <w:szCs w:val="28"/>
          <w:lang w:val="uk-UA"/>
        </w:rPr>
        <w:t xml:space="preserve">ТОВ «Агро-Дністер»(код ЄДРПОУ 35604979), ТОВ «Енселко Агро»» </w:t>
      </w:r>
      <w:r w:rsidR="009050E0" w:rsidRPr="0049132F">
        <w:rPr>
          <w:bCs/>
          <w:szCs w:val="28"/>
          <w:lang w:val="uk-UA"/>
        </w:rPr>
        <w:t xml:space="preserve">(код ЄДРПОУ </w:t>
      </w:r>
      <w:r w:rsidR="009050E0">
        <w:rPr>
          <w:bCs/>
          <w:szCs w:val="28"/>
          <w:lang w:val="uk-UA"/>
        </w:rPr>
        <w:t>37083810</w:t>
      </w:r>
      <w:r w:rsidR="009050E0" w:rsidRPr="0049132F">
        <w:rPr>
          <w:bCs/>
          <w:szCs w:val="28"/>
          <w:lang w:val="uk-UA"/>
        </w:rPr>
        <w:t>)</w:t>
      </w:r>
      <w:r w:rsidR="004426C9">
        <w:rPr>
          <w:bCs/>
          <w:szCs w:val="28"/>
          <w:lang w:val="uk-UA"/>
        </w:rPr>
        <w:t xml:space="preserve">, </w:t>
      </w:r>
      <w:bookmarkStart w:id="0" w:name="_GoBack"/>
      <w:bookmarkEnd w:id="0"/>
      <w:r w:rsidR="009050E0">
        <w:rPr>
          <w:bCs/>
          <w:szCs w:val="28"/>
          <w:lang w:val="uk-UA"/>
        </w:rPr>
        <w:t xml:space="preserve"> </w:t>
      </w:r>
      <w:r w:rsidR="00390337" w:rsidRPr="00DC7187">
        <w:rPr>
          <w:bCs/>
          <w:szCs w:val="28"/>
          <w:lang w:val="uk-UA"/>
        </w:rPr>
        <w:t>селищна рада</w:t>
      </w:r>
    </w:p>
    <w:p w14:paraId="0495B908" w14:textId="1B5047F9" w:rsidR="006F567A" w:rsidRPr="006F567A" w:rsidRDefault="006F567A" w:rsidP="0000584C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szCs w:val="28"/>
          <w:lang w:val="uk-UA"/>
        </w:rPr>
      </w:pPr>
      <w:r w:rsidRPr="006F567A">
        <w:rPr>
          <w:b/>
          <w:szCs w:val="28"/>
          <w:lang w:val="uk-UA"/>
        </w:rPr>
        <w:t>ВИРІШИЛА:</w:t>
      </w:r>
    </w:p>
    <w:p w14:paraId="368C1772" w14:textId="560E8190" w:rsidR="00FD53E1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1C3C5F">
        <w:rPr>
          <w:bCs/>
          <w:szCs w:val="28"/>
          <w:lang w:val="uk-UA"/>
        </w:rPr>
        <w:t>.</w:t>
      </w:r>
      <w:r w:rsidR="008C3F2C" w:rsidRPr="00DC7187">
        <w:rPr>
          <w:bCs/>
          <w:szCs w:val="28"/>
          <w:lang w:val="uk-UA"/>
        </w:rPr>
        <w:t xml:space="preserve"> </w:t>
      </w:r>
      <w:r w:rsidR="0049132F">
        <w:rPr>
          <w:bCs/>
          <w:szCs w:val="28"/>
          <w:lang w:val="uk-UA"/>
        </w:rPr>
        <w:t>Затвердити технічні документації із землеустрою щодо інвентаризації земель для ведення товарного сільськогосподарського виробництва (01.01) (</w:t>
      </w:r>
      <w:r w:rsidR="0049132F" w:rsidRPr="0049132F">
        <w:rPr>
          <w:bCs/>
          <w:szCs w:val="28"/>
          <w:lang w:val="uk-UA"/>
        </w:rPr>
        <w:t>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49132F">
        <w:rPr>
          <w:bCs/>
          <w:szCs w:val="28"/>
          <w:lang w:val="uk-UA"/>
        </w:rPr>
        <w:t>)</w:t>
      </w:r>
      <w:r w:rsidR="0049132F" w:rsidRPr="0049132F">
        <w:rPr>
          <w:lang w:val="uk-UA"/>
        </w:rPr>
        <w:t xml:space="preserve"> </w:t>
      </w:r>
      <w:r w:rsidR="0049132F" w:rsidRPr="0049132F">
        <w:rPr>
          <w:bCs/>
          <w:szCs w:val="28"/>
          <w:lang w:val="uk-UA"/>
        </w:rPr>
        <w:t>розташован</w:t>
      </w:r>
      <w:r w:rsidR="001C3C5F">
        <w:rPr>
          <w:bCs/>
          <w:szCs w:val="28"/>
          <w:lang w:val="uk-UA"/>
        </w:rPr>
        <w:t>і</w:t>
      </w:r>
      <w:r w:rsidR="0049132F" w:rsidRPr="0049132F">
        <w:rPr>
          <w:bCs/>
          <w:szCs w:val="28"/>
          <w:lang w:val="uk-UA"/>
        </w:rPr>
        <w:t xml:space="preserve"> за межами сіл </w:t>
      </w:r>
      <w:r w:rsidR="00371025">
        <w:rPr>
          <w:bCs/>
          <w:szCs w:val="28"/>
          <w:lang w:val="uk-UA"/>
        </w:rPr>
        <w:t>Слобідка,</w:t>
      </w:r>
      <w:r w:rsidR="0049132F" w:rsidRPr="0049132F">
        <w:rPr>
          <w:bCs/>
          <w:szCs w:val="28"/>
          <w:lang w:val="uk-UA"/>
        </w:rPr>
        <w:t xml:space="preserve"> </w:t>
      </w:r>
      <w:r w:rsidR="00F971A6">
        <w:rPr>
          <w:bCs/>
          <w:szCs w:val="28"/>
          <w:lang w:val="uk-UA"/>
        </w:rPr>
        <w:t>Іванівка, Браїлівка,</w:t>
      </w:r>
      <w:r w:rsidR="00747EA6">
        <w:rPr>
          <w:bCs/>
          <w:szCs w:val="28"/>
          <w:lang w:val="uk-UA"/>
        </w:rPr>
        <w:t xml:space="preserve"> Березівка</w:t>
      </w:r>
      <w:r w:rsidR="00CF3CAB">
        <w:rPr>
          <w:bCs/>
          <w:szCs w:val="28"/>
          <w:lang w:val="uk-UA"/>
        </w:rPr>
        <w:t>, Пижівка,</w:t>
      </w:r>
      <w:r w:rsidR="004C1E8E">
        <w:rPr>
          <w:bCs/>
          <w:szCs w:val="28"/>
          <w:lang w:val="uk-UA"/>
        </w:rPr>
        <w:t xml:space="preserve"> Куча</w:t>
      </w:r>
      <w:r w:rsidR="00754E88">
        <w:rPr>
          <w:bCs/>
          <w:szCs w:val="28"/>
          <w:lang w:val="uk-UA"/>
        </w:rPr>
        <w:t xml:space="preserve"> </w:t>
      </w:r>
      <w:r w:rsidR="0049132F" w:rsidRPr="0049132F">
        <w:rPr>
          <w:bCs/>
          <w:szCs w:val="28"/>
          <w:lang w:val="uk-UA"/>
        </w:rPr>
        <w:t>Новоушицької територіальної громади, Кам’янець</w:t>
      </w:r>
      <w:r>
        <w:rPr>
          <w:bCs/>
          <w:szCs w:val="28"/>
          <w:lang w:val="uk-UA"/>
        </w:rPr>
        <w:t>-</w:t>
      </w:r>
      <w:r w:rsidR="0049132F" w:rsidRPr="0049132F">
        <w:rPr>
          <w:bCs/>
          <w:szCs w:val="28"/>
          <w:lang w:val="uk-UA"/>
        </w:rPr>
        <w:t>Подільсько</w:t>
      </w:r>
      <w:r w:rsidR="008A0918">
        <w:rPr>
          <w:bCs/>
          <w:szCs w:val="28"/>
          <w:lang w:val="uk-UA"/>
        </w:rPr>
        <w:t xml:space="preserve">го району, Хмельницької області </w:t>
      </w:r>
      <w:r w:rsidR="00754E88">
        <w:rPr>
          <w:bCs/>
          <w:szCs w:val="28"/>
          <w:lang w:val="uk-UA"/>
        </w:rPr>
        <w:t xml:space="preserve">за переліком </w:t>
      </w:r>
      <w:r w:rsidR="008A0918">
        <w:rPr>
          <w:bCs/>
          <w:szCs w:val="28"/>
          <w:lang w:val="uk-UA"/>
        </w:rPr>
        <w:t xml:space="preserve">згідно </w:t>
      </w:r>
      <w:r w:rsidR="00754E88">
        <w:rPr>
          <w:bCs/>
          <w:szCs w:val="28"/>
          <w:lang w:val="uk-UA"/>
        </w:rPr>
        <w:t xml:space="preserve">з </w:t>
      </w:r>
      <w:r w:rsidR="008A0918">
        <w:rPr>
          <w:bCs/>
          <w:szCs w:val="28"/>
          <w:lang w:val="uk-UA"/>
        </w:rPr>
        <w:t>додатк</w:t>
      </w:r>
      <w:r w:rsidR="00754E88">
        <w:rPr>
          <w:bCs/>
          <w:szCs w:val="28"/>
          <w:lang w:val="uk-UA"/>
        </w:rPr>
        <w:t>ом</w:t>
      </w:r>
      <w:r w:rsidR="00436F03">
        <w:rPr>
          <w:bCs/>
          <w:szCs w:val="28"/>
          <w:lang w:val="uk-UA"/>
        </w:rPr>
        <w:t xml:space="preserve"> 1.</w:t>
      </w:r>
    </w:p>
    <w:p w14:paraId="15265C8F" w14:textId="470A3306" w:rsidR="0049132F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1</w:t>
      </w:r>
      <w:r w:rsidR="0049132F">
        <w:rPr>
          <w:bCs/>
          <w:szCs w:val="28"/>
          <w:lang w:val="uk-UA"/>
        </w:rPr>
        <w:t>. Передати в оренду ТОВ «</w:t>
      </w:r>
      <w:r w:rsidR="00371025">
        <w:rPr>
          <w:bCs/>
          <w:szCs w:val="28"/>
          <w:lang w:val="uk-UA"/>
        </w:rPr>
        <w:t>Агрохолдинг 2012</w:t>
      </w:r>
      <w:r w:rsidR="0049132F">
        <w:rPr>
          <w:bCs/>
          <w:szCs w:val="28"/>
          <w:lang w:val="uk-UA"/>
        </w:rPr>
        <w:t xml:space="preserve">» </w:t>
      </w:r>
      <w:r w:rsidR="0049132F" w:rsidRPr="0049132F">
        <w:rPr>
          <w:bCs/>
          <w:szCs w:val="28"/>
          <w:lang w:val="uk-UA"/>
        </w:rPr>
        <w:t xml:space="preserve">(код ЄДРПОУ </w:t>
      </w:r>
      <w:r w:rsidR="00371025">
        <w:rPr>
          <w:bCs/>
          <w:szCs w:val="28"/>
          <w:lang w:val="uk-UA"/>
        </w:rPr>
        <w:t>40028765</w:t>
      </w:r>
      <w:r w:rsidR="0049132F" w:rsidRPr="0049132F">
        <w:rPr>
          <w:bCs/>
          <w:szCs w:val="28"/>
          <w:lang w:val="uk-UA"/>
        </w:rPr>
        <w:t>)</w:t>
      </w:r>
      <w:r w:rsidR="001C3C5F">
        <w:rPr>
          <w:bCs/>
          <w:szCs w:val="28"/>
          <w:lang w:val="uk-UA"/>
        </w:rPr>
        <w:t xml:space="preserve"> терміном на 7 (сім) років</w:t>
      </w:r>
      <w:r w:rsidR="0049132F">
        <w:rPr>
          <w:bCs/>
          <w:szCs w:val="28"/>
          <w:lang w:val="uk-UA"/>
        </w:rPr>
        <w:t xml:space="preserve"> земельні ділянки (згідно додатку), </w:t>
      </w:r>
      <w:r w:rsidR="001C3C5F" w:rsidRPr="001C3C5F">
        <w:rPr>
          <w:bCs/>
          <w:szCs w:val="28"/>
          <w:lang w:val="uk-UA"/>
        </w:rPr>
        <w:t>для ведення товарного сіль</w:t>
      </w:r>
      <w:r w:rsidR="001C3C5F">
        <w:rPr>
          <w:bCs/>
          <w:szCs w:val="28"/>
          <w:lang w:val="uk-UA"/>
        </w:rPr>
        <w:t>ськогосподарського виробництва (01.01)</w:t>
      </w:r>
      <w:r w:rsidR="001C3C5F" w:rsidRPr="001C3C5F">
        <w:rPr>
          <w:bCs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1C3C5F">
        <w:rPr>
          <w:bCs/>
          <w:szCs w:val="28"/>
          <w:lang w:val="uk-UA"/>
        </w:rPr>
        <w:t xml:space="preserve">), </w:t>
      </w:r>
      <w:r w:rsidR="001C3C5F" w:rsidRPr="001C3C5F">
        <w:rPr>
          <w:bCs/>
          <w:szCs w:val="28"/>
          <w:lang w:val="uk-UA"/>
        </w:rPr>
        <w:t xml:space="preserve">розташовані за межами сіл </w:t>
      </w:r>
      <w:r w:rsidR="00371025">
        <w:rPr>
          <w:bCs/>
          <w:szCs w:val="28"/>
          <w:lang w:val="uk-UA"/>
        </w:rPr>
        <w:t>Слобідка,</w:t>
      </w:r>
      <w:r w:rsidR="001C3C5F" w:rsidRPr="001C3C5F">
        <w:rPr>
          <w:bCs/>
          <w:szCs w:val="28"/>
          <w:lang w:val="uk-UA"/>
        </w:rPr>
        <w:t xml:space="preserve"> </w:t>
      </w:r>
      <w:r w:rsidR="00F971A6">
        <w:rPr>
          <w:bCs/>
          <w:szCs w:val="28"/>
          <w:lang w:val="uk-UA"/>
        </w:rPr>
        <w:t>Іванівка, Браїлівка,</w:t>
      </w:r>
      <w:r w:rsidR="00747EA6">
        <w:rPr>
          <w:bCs/>
          <w:szCs w:val="28"/>
          <w:lang w:val="uk-UA"/>
        </w:rPr>
        <w:t xml:space="preserve"> Б</w:t>
      </w:r>
      <w:r w:rsidR="00CF3CAB">
        <w:rPr>
          <w:bCs/>
          <w:szCs w:val="28"/>
          <w:lang w:val="uk-UA"/>
        </w:rPr>
        <w:t>ерезівка, Пижівка,</w:t>
      </w:r>
      <w:r w:rsidR="004C1E8E">
        <w:rPr>
          <w:bCs/>
          <w:szCs w:val="28"/>
          <w:lang w:val="uk-UA"/>
        </w:rPr>
        <w:t xml:space="preserve"> Куча</w:t>
      </w:r>
      <w:r w:rsidR="00754E88">
        <w:rPr>
          <w:bCs/>
          <w:szCs w:val="28"/>
          <w:lang w:val="uk-UA"/>
        </w:rPr>
        <w:t xml:space="preserve"> </w:t>
      </w:r>
      <w:r w:rsidR="001C3C5F" w:rsidRPr="001C3C5F">
        <w:rPr>
          <w:bCs/>
          <w:szCs w:val="28"/>
          <w:lang w:val="uk-UA"/>
        </w:rPr>
        <w:t>Новоушицької територіальної громади, Кам’янець</w:t>
      </w:r>
      <w:r>
        <w:rPr>
          <w:bCs/>
          <w:szCs w:val="28"/>
          <w:lang w:val="uk-UA"/>
        </w:rPr>
        <w:t>-П</w:t>
      </w:r>
      <w:r w:rsidR="001C3C5F" w:rsidRPr="001C3C5F">
        <w:rPr>
          <w:bCs/>
          <w:szCs w:val="28"/>
          <w:lang w:val="uk-UA"/>
        </w:rPr>
        <w:t>одільсько</w:t>
      </w:r>
      <w:r w:rsidR="008A0918">
        <w:rPr>
          <w:bCs/>
          <w:szCs w:val="28"/>
          <w:lang w:val="uk-UA"/>
        </w:rPr>
        <w:t>го району, Хмел</w:t>
      </w:r>
      <w:r w:rsidR="00436F03">
        <w:rPr>
          <w:bCs/>
          <w:szCs w:val="28"/>
          <w:lang w:val="uk-UA"/>
        </w:rPr>
        <w:t xml:space="preserve">ьницької області </w:t>
      </w:r>
      <w:r w:rsidR="00754E88">
        <w:rPr>
          <w:bCs/>
          <w:szCs w:val="28"/>
          <w:lang w:val="uk-UA"/>
        </w:rPr>
        <w:t xml:space="preserve">за переліком згідно з додатком </w:t>
      </w:r>
      <w:r w:rsidR="00436F03">
        <w:rPr>
          <w:bCs/>
          <w:szCs w:val="28"/>
          <w:lang w:val="uk-UA"/>
        </w:rPr>
        <w:t>1.</w:t>
      </w:r>
    </w:p>
    <w:p w14:paraId="6C1CE4BB" w14:textId="6FCDB557" w:rsidR="00FC6FF2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2</w:t>
      </w:r>
      <w:r w:rsidR="00D57DD9">
        <w:rPr>
          <w:bCs/>
          <w:szCs w:val="28"/>
          <w:lang w:val="uk-UA"/>
        </w:rPr>
        <w:t xml:space="preserve">. </w:t>
      </w:r>
      <w:r w:rsidR="001C3C5F" w:rsidRPr="001C3C5F">
        <w:rPr>
          <w:bCs/>
          <w:szCs w:val="28"/>
          <w:lang w:val="uk-UA"/>
        </w:rPr>
        <w:t>Встановити річну орендну плату за земельн</w:t>
      </w:r>
      <w:r w:rsidR="001C3C5F">
        <w:rPr>
          <w:bCs/>
          <w:szCs w:val="28"/>
          <w:lang w:val="uk-UA"/>
        </w:rPr>
        <w:t>і</w:t>
      </w:r>
      <w:r w:rsidR="001C3C5F" w:rsidRPr="001C3C5F">
        <w:rPr>
          <w:bCs/>
          <w:szCs w:val="28"/>
          <w:lang w:val="uk-UA"/>
        </w:rPr>
        <w:t xml:space="preserve"> ділянк</w:t>
      </w:r>
      <w:r w:rsidR="001C3C5F">
        <w:rPr>
          <w:bCs/>
          <w:szCs w:val="28"/>
          <w:lang w:val="uk-UA"/>
        </w:rPr>
        <w:t>и</w:t>
      </w:r>
      <w:r w:rsidR="001C3C5F" w:rsidRPr="001C3C5F">
        <w:rPr>
          <w:bCs/>
          <w:szCs w:val="28"/>
          <w:lang w:val="uk-UA"/>
        </w:rPr>
        <w:t>, що переда</w:t>
      </w:r>
      <w:r w:rsidR="001C3C5F">
        <w:rPr>
          <w:bCs/>
          <w:szCs w:val="28"/>
          <w:lang w:val="uk-UA"/>
        </w:rPr>
        <w:t>ю</w:t>
      </w:r>
      <w:r w:rsidR="001C3C5F" w:rsidRPr="001C3C5F">
        <w:rPr>
          <w:bCs/>
          <w:szCs w:val="28"/>
          <w:lang w:val="uk-UA"/>
        </w:rPr>
        <w:t xml:space="preserve">ться </w:t>
      </w:r>
      <w:r w:rsidR="001C3C5F" w:rsidRPr="001C3C5F">
        <w:rPr>
          <w:bCs/>
          <w:szCs w:val="28"/>
          <w:lang w:val="uk-UA"/>
        </w:rPr>
        <w:lastRenderedPageBreak/>
        <w:t xml:space="preserve">в оренду </w:t>
      </w:r>
      <w:r w:rsidR="001C3C5F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1C3C5F">
        <w:rPr>
          <w:bCs/>
          <w:szCs w:val="28"/>
          <w:lang w:val="uk-UA"/>
        </w:rPr>
        <w:t>»</w:t>
      </w:r>
      <w:r w:rsidR="001C3C5F" w:rsidRPr="001C3C5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(за переліком згідно з додатком) </w:t>
      </w:r>
      <w:r w:rsidR="001C3C5F" w:rsidRPr="001C3C5F">
        <w:rPr>
          <w:bCs/>
          <w:szCs w:val="28"/>
          <w:lang w:val="uk-UA"/>
        </w:rPr>
        <w:t xml:space="preserve">у розмірі </w:t>
      </w:r>
      <w:r w:rsidR="001C3C5F">
        <w:rPr>
          <w:bCs/>
          <w:szCs w:val="28"/>
          <w:lang w:val="uk-UA"/>
        </w:rPr>
        <w:t>12</w:t>
      </w:r>
      <w:r w:rsidR="001C3C5F" w:rsidRPr="001C3C5F">
        <w:rPr>
          <w:bCs/>
          <w:szCs w:val="28"/>
          <w:lang w:val="uk-UA"/>
        </w:rPr>
        <w:t xml:space="preserve"> % від </w:t>
      </w:r>
      <w:r w:rsidR="001C3C5F">
        <w:rPr>
          <w:bCs/>
          <w:szCs w:val="28"/>
          <w:lang w:val="uk-UA"/>
        </w:rPr>
        <w:t xml:space="preserve">їх </w:t>
      </w:r>
      <w:r w:rsidR="001C3C5F" w:rsidRPr="001C3C5F">
        <w:rPr>
          <w:bCs/>
          <w:szCs w:val="28"/>
          <w:lang w:val="uk-UA"/>
        </w:rPr>
        <w:t>нормативної грошової оцінки</w:t>
      </w:r>
      <w:r w:rsidR="00D57DD9" w:rsidRPr="00D57DD9">
        <w:rPr>
          <w:bCs/>
          <w:szCs w:val="28"/>
          <w:lang w:val="uk-UA"/>
        </w:rPr>
        <w:t>.</w:t>
      </w:r>
    </w:p>
    <w:p w14:paraId="67F5A2DE" w14:textId="55BF4ECD" w:rsidR="008C3F2C" w:rsidRPr="00DC7187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3</w:t>
      </w:r>
      <w:r w:rsidR="008C3F2C" w:rsidRPr="008E2D46">
        <w:rPr>
          <w:bCs/>
          <w:szCs w:val="28"/>
          <w:lang w:val="uk-UA"/>
        </w:rPr>
        <w:t xml:space="preserve">. </w:t>
      </w:r>
      <w:r w:rsidR="00FC6FF2" w:rsidRPr="00FC6FF2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FC6FF2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FC6FF2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 xml:space="preserve"> </w:t>
      </w:r>
      <w:r w:rsidR="00FC6FF2" w:rsidRPr="00FC6FF2">
        <w:rPr>
          <w:bCs/>
          <w:szCs w:val="28"/>
          <w:lang w:val="uk-UA"/>
        </w:rPr>
        <w:t>догов</w:t>
      </w:r>
      <w:r w:rsidR="00FC6FF2">
        <w:rPr>
          <w:bCs/>
          <w:szCs w:val="28"/>
          <w:lang w:val="uk-UA"/>
        </w:rPr>
        <w:t>о</w:t>
      </w:r>
      <w:r w:rsidR="00FC6FF2" w:rsidRPr="00FC6FF2">
        <w:rPr>
          <w:bCs/>
          <w:szCs w:val="28"/>
          <w:lang w:val="uk-UA"/>
        </w:rPr>
        <w:t>р</w:t>
      </w:r>
      <w:r w:rsidR="00FC6FF2">
        <w:rPr>
          <w:bCs/>
          <w:szCs w:val="28"/>
          <w:lang w:val="uk-UA"/>
        </w:rPr>
        <w:t>и</w:t>
      </w:r>
      <w:r w:rsidR="00FC6FF2" w:rsidRPr="00FC6FF2">
        <w:rPr>
          <w:bCs/>
          <w:szCs w:val="28"/>
          <w:lang w:val="uk-UA"/>
        </w:rPr>
        <w:t xml:space="preserve"> оренди земельн</w:t>
      </w:r>
      <w:r w:rsidR="00FC6FF2">
        <w:rPr>
          <w:bCs/>
          <w:szCs w:val="28"/>
          <w:lang w:val="uk-UA"/>
        </w:rPr>
        <w:t>их</w:t>
      </w:r>
      <w:r w:rsidR="00FC6FF2" w:rsidRPr="00FC6FF2">
        <w:rPr>
          <w:bCs/>
          <w:szCs w:val="28"/>
          <w:lang w:val="uk-UA"/>
        </w:rPr>
        <w:t xml:space="preserve"> ділян</w:t>
      </w:r>
      <w:r w:rsidR="00FC6FF2">
        <w:rPr>
          <w:bCs/>
          <w:szCs w:val="28"/>
          <w:lang w:val="uk-UA"/>
        </w:rPr>
        <w:t>о</w:t>
      </w:r>
      <w:r w:rsidR="00FC6FF2" w:rsidRPr="00FC6FF2">
        <w:rPr>
          <w:bCs/>
          <w:szCs w:val="28"/>
          <w:lang w:val="uk-UA"/>
        </w:rPr>
        <w:t xml:space="preserve">к </w:t>
      </w:r>
      <w:r>
        <w:rPr>
          <w:bCs/>
          <w:szCs w:val="28"/>
          <w:lang w:val="uk-UA"/>
        </w:rPr>
        <w:t>(за переліком згідно з додатком</w:t>
      </w:r>
      <w:r w:rsidR="00436F03">
        <w:rPr>
          <w:bCs/>
          <w:szCs w:val="28"/>
          <w:lang w:val="uk-UA"/>
        </w:rPr>
        <w:t xml:space="preserve"> 1</w:t>
      </w:r>
      <w:r>
        <w:rPr>
          <w:bCs/>
          <w:szCs w:val="28"/>
          <w:lang w:val="uk-UA"/>
        </w:rPr>
        <w:t>)</w:t>
      </w:r>
      <w:r w:rsidR="008C3F2C">
        <w:rPr>
          <w:bCs/>
          <w:szCs w:val="28"/>
          <w:lang w:val="uk-UA"/>
        </w:rPr>
        <w:t>.</w:t>
      </w:r>
    </w:p>
    <w:p w14:paraId="557614CF" w14:textId="6E04FCED" w:rsidR="008C3F2C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4</w:t>
      </w:r>
      <w:r w:rsidR="008C3F2C" w:rsidRPr="00DC7187">
        <w:rPr>
          <w:bCs/>
          <w:szCs w:val="28"/>
          <w:lang w:val="uk-UA"/>
        </w:rPr>
        <w:t>.</w:t>
      </w:r>
      <w:r w:rsidR="00FC6FF2">
        <w:rPr>
          <w:bCs/>
          <w:szCs w:val="28"/>
          <w:lang w:val="uk-UA"/>
        </w:rPr>
        <w:t xml:space="preserve"> </w:t>
      </w:r>
      <w:r w:rsidR="00FC6FF2" w:rsidRPr="00FC6FF2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FC6FF2" w:rsidRPr="00FC6FF2">
        <w:rPr>
          <w:bCs/>
          <w:szCs w:val="28"/>
          <w:lang w:val="uk-UA"/>
        </w:rPr>
        <w:t>»</w:t>
      </w:r>
      <w:r w:rsidR="00FC6FF2">
        <w:rPr>
          <w:bCs/>
          <w:szCs w:val="28"/>
          <w:lang w:val="uk-UA"/>
        </w:rPr>
        <w:t xml:space="preserve"> здійснити реєстрацію права оренди земельних ділянок (</w:t>
      </w:r>
      <w:r w:rsidR="00754E88">
        <w:rPr>
          <w:bCs/>
          <w:szCs w:val="28"/>
          <w:lang w:val="uk-UA"/>
        </w:rPr>
        <w:t>за переліком згідно з додатком 1</w:t>
      </w:r>
      <w:r w:rsidR="00FC6FF2">
        <w:rPr>
          <w:bCs/>
          <w:szCs w:val="28"/>
          <w:lang w:val="uk-UA"/>
        </w:rPr>
        <w:t xml:space="preserve">) </w:t>
      </w:r>
      <w:r w:rsidR="00FC6FF2" w:rsidRPr="00FC6FF2">
        <w:rPr>
          <w:bCs/>
          <w:szCs w:val="28"/>
          <w:lang w:val="uk-UA"/>
        </w:rPr>
        <w:t>у встановленому</w:t>
      </w:r>
      <w:r>
        <w:rPr>
          <w:bCs/>
          <w:szCs w:val="28"/>
          <w:lang w:val="uk-UA"/>
        </w:rPr>
        <w:t xml:space="preserve"> </w:t>
      </w:r>
      <w:r w:rsidR="00FC6FF2" w:rsidRPr="00FC6FF2">
        <w:rPr>
          <w:bCs/>
          <w:szCs w:val="28"/>
          <w:lang w:val="uk-UA"/>
        </w:rPr>
        <w:t>Законом порядку</w:t>
      </w:r>
    </w:p>
    <w:p w14:paraId="2EE52EC5" w14:textId="5067FEC4" w:rsidR="008A0918" w:rsidRDefault="008A0918" w:rsidP="00754E8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754E88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 xml:space="preserve">Затвердити </w:t>
      </w:r>
      <w:r>
        <w:rPr>
          <w:szCs w:val="28"/>
          <w:lang w:val="uk-UA"/>
        </w:rPr>
        <w:t>технічні документації із землеустрою щодо інвентаризації земельних ділянок (невитребуваних земельних часток (паїв)) для ведення товарного сільськогосподарського виробництва (01.01):</w:t>
      </w:r>
    </w:p>
    <w:p w14:paraId="29401808" w14:textId="17BC0B8E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53 площею 0,3901 (кадастровий номер 6823386000:09:001:0367);</w:t>
      </w:r>
    </w:p>
    <w:p w14:paraId="1AE6A3EE" w14:textId="2E0562A2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39 площею 0,5332 (кадастровий номер 6823386000:09:001:0368);</w:t>
      </w:r>
    </w:p>
    <w:p w14:paraId="1D2B9DB5" w14:textId="2FEA38A9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02-1 площею 0,3092 (кадастровий номер 6823386000:09:001:0369);</w:t>
      </w:r>
    </w:p>
    <w:p w14:paraId="2D4DDDBB" w14:textId="738A0FD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45 площею 0,3901 (кадастровий номер 6823386000:09:001:0370);</w:t>
      </w:r>
    </w:p>
    <w:p w14:paraId="1F401285" w14:textId="1BFD6DCC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99 площею 0,3901 (кадастровий номер 6823386000:09:001:0372);</w:t>
      </w:r>
    </w:p>
    <w:p w14:paraId="78134C02" w14:textId="4C171777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1 площею 0,5030 (кадастровий номер 6823386000:09:001:0373);</w:t>
      </w:r>
    </w:p>
    <w:p w14:paraId="1757E4D0" w14:textId="788CEC37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7 площею 0,3908 (кадастровий номер 6823386000:09:001:0374);</w:t>
      </w:r>
    </w:p>
    <w:p w14:paraId="21F1AB3F" w14:textId="5A6876D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20 площею 0,3901 (кадастровий номер 6823386000:09:001:0377);</w:t>
      </w:r>
    </w:p>
    <w:p w14:paraId="4F4365C1" w14:textId="6A59DBA4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21 площею 0,3901 (кадастровий номер 6823386000:09:001:0378);</w:t>
      </w:r>
    </w:p>
    <w:p w14:paraId="67A37D18" w14:textId="47FBE309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64 площею 0,3901 (кадастровий номер 6823386000:09:001:0382)</w:t>
      </w:r>
    </w:p>
    <w:p w14:paraId="0602F5B6" w14:textId="62A94B88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8 площею 0,3902 (кадастровий номер 6823386000:09:001:0383)</w:t>
      </w:r>
    </w:p>
    <w:p w14:paraId="59A99428" w14:textId="5151A539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9 площею 0,5159 (кадастровий номер 6823386000:09:001:0442);</w:t>
      </w:r>
    </w:p>
    <w:p w14:paraId="59A5B339" w14:textId="5D87810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8 площею 0,5304 (кадастровий номер 6823386000:09:001:0443);</w:t>
      </w:r>
    </w:p>
    <w:p w14:paraId="44D972BD" w14:textId="4F200D16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2 площею 0,7310 (кадастровий номер 6823386000:09:001:0444);</w:t>
      </w:r>
    </w:p>
    <w:p w14:paraId="65139F1D" w14:textId="529BDF6E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01 площею 0,3900 (кадастровий номер 6823386000:09:001:0445);</w:t>
      </w:r>
    </w:p>
    <w:p w14:paraId="3CCC0F4D" w14:textId="2059C371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5 площею 0,5321 (кадастровий номер 6823386000:09:001:0447);</w:t>
      </w:r>
    </w:p>
    <w:p w14:paraId="7B73C8CC" w14:textId="03BDFD95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6 площею 0,5321 (кадастровий номер 6823386000:09:001:0449);</w:t>
      </w:r>
    </w:p>
    <w:p w14:paraId="23EB336C" w14:textId="1E4719BA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66 площею 0,3901 (кадастровий номер 6823386000:09:001:0450);</w:t>
      </w:r>
    </w:p>
    <w:p w14:paraId="11206CB6" w14:textId="6CE4F7FD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1 площею 0,7310 (кадастровий номер 6823386000:09:001:0451);</w:t>
      </w:r>
    </w:p>
    <w:p w14:paraId="23F7379E" w14:textId="5CF76C18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98 площею 0,4680 (кадастровий номер 6823386000:09:001:0452);</w:t>
      </w:r>
    </w:p>
    <w:p w14:paraId="5E1D7666" w14:textId="1ECDCCB3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4 площею 0,7340 (кадастровий номер 6823386000:09:001:0453);</w:t>
      </w:r>
    </w:p>
    <w:p w14:paraId="2B540444" w14:textId="2CE0FA63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67 площею 0,3901 (кадастровий номер 6823386000:09:001:0454);</w:t>
      </w:r>
    </w:p>
    <w:p w14:paraId="51347D0B" w14:textId="67629BEF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7 площею 0,5320 (кадастровий номер 6823386000:09:001:0455);</w:t>
      </w:r>
    </w:p>
    <w:p w14:paraId="65ADEEC1" w14:textId="56183BD4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3 площею 0,7310 (кадастровий номер 6823386000:09:001:0456);</w:t>
      </w:r>
    </w:p>
    <w:p w14:paraId="5CAD4132" w14:textId="1ECD954E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ілян</w:t>
      </w:r>
      <w:r w:rsidR="008A0918">
        <w:rPr>
          <w:szCs w:val="28"/>
          <w:lang w:val="uk-UA"/>
        </w:rPr>
        <w:t>ка №602-2 площею 0,2259 (кадастровий номер 6823386000:09:001:0457);</w:t>
      </w:r>
    </w:p>
    <w:p w14:paraId="7DAB0842" w14:textId="36EAC5C8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80 площею 0,5261 (кадастровий номер 6823386000:09:001:0458);</w:t>
      </w:r>
    </w:p>
    <w:p w14:paraId="2568B7CD" w14:textId="410497C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9 площею 0,3901 (кадастровий номер 6823386000:09:001:0460);</w:t>
      </w:r>
    </w:p>
    <w:p w14:paraId="3D5FF5A3" w14:textId="7DF87A21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97 площею 0,4810 (кадастровий номер 6823386000:09:001:0461);</w:t>
      </w:r>
    </w:p>
    <w:p w14:paraId="255F309A" w14:textId="77777777" w:rsidR="008A0918" w:rsidRPr="009C6F69" w:rsidRDefault="008A0918" w:rsidP="00754E8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розташованих за межами с. Мала Стружка, на території Новоушицької територіальної громади, Кам’янець-Подільського району, Хмельницької області.</w:t>
      </w:r>
    </w:p>
    <w:p w14:paraId="4FD85B3C" w14:textId="1CDE6257" w:rsidR="008A0918" w:rsidRPr="009C6F69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1</w:t>
      </w:r>
      <w:r w:rsidR="00754E88">
        <w:rPr>
          <w:szCs w:val="28"/>
          <w:lang w:val="uk-UA"/>
        </w:rPr>
        <w:t>.</w:t>
      </w:r>
      <w:r w:rsidRPr="009C6F69">
        <w:rPr>
          <w:szCs w:val="28"/>
          <w:lang w:val="uk-UA"/>
        </w:rPr>
        <w:t xml:space="preserve"> Передати в оренду </w:t>
      </w:r>
      <w:r>
        <w:rPr>
          <w:szCs w:val="28"/>
          <w:lang w:val="uk-UA"/>
        </w:rPr>
        <w:t xml:space="preserve">ТОВ «Дюрест» (код ЄДРПОУ 37328341) терміном на 25 років земельні ділянки (невитребувані земельні частки (паї)) </w:t>
      </w:r>
      <w:r w:rsidRPr="00652E20">
        <w:rPr>
          <w:szCs w:val="28"/>
          <w:lang w:val="uk-UA"/>
        </w:rPr>
        <w:t>для ведення товарного сільськогосподарського виробництва (01.01)</w:t>
      </w:r>
      <w:r>
        <w:rPr>
          <w:szCs w:val="28"/>
          <w:lang w:val="uk-UA"/>
        </w:rPr>
        <w:t>, які зазначені у пункті 2 цього рішення</w:t>
      </w:r>
      <w:r w:rsidRPr="00652E20">
        <w:rPr>
          <w:szCs w:val="28"/>
          <w:lang w:val="uk-UA"/>
        </w:rPr>
        <w:t>, розташован</w:t>
      </w:r>
      <w:r>
        <w:rPr>
          <w:szCs w:val="28"/>
          <w:lang w:val="uk-UA"/>
        </w:rPr>
        <w:t>і</w:t>
      </w:r>
      <w:r w:rsidRPr="00652E20">
        <w:rPr>
          <w:szCs w:val="28"/>
          <w:lang w:val="uk-UA"/>
        </w:rPr>
        <w:t xml:space="preserve"> за межами с. </w:t>
      </w:r>
      <w:r>
        <w:rPr>
          <w:szCs w:val="28"/>
          <w:lang w:val="uk-UA"/>
        </w:rPr>
        <w:t>Мала Стружка</w:t>
      </w:r>
      <w:r w:rsidRPr="00652E20">
        <w:rPr>
          <w:szCs w:val="28"/>
          <w:lang w:val="uk-UA"/>
        </w:rPr>
        <w:t xml:space="preserve">, на території </w:t>
      </w:r>
      <w:r>
        <w:rPr>
          <w:szCs w:val="28"/>
          <w:lang w:val="uk-UA"/>
        </w:rPr>
        <w:t>Новоушицької територіальної громади</w:t>
      </w:r>
      <w:r w:rsidRPr="00652E20">
        <w:rPr>
          <w:szCs w:val="28"/>
          <w:lang w:val="uk-UA"/>
        </w:rPr>
        <w:t>, Кам’янець</w:t>
      </w:r>
      <w:r>
        <w:rPr>
          <w:szCs w:val="28"/>
          <w:lang w:val="uk-UA"/>
        </w:rPr>
        <w:t>-</w:t>
      </w:r>
      <w:r w:rsidRPr="00652E20">
        <w:rPr>
          <w:szCs w:val="28"/>
          <w:lang w:val="uk-UA"/>
        </w:rPr>
        <w:t>Подільського району, Хмельницької області</w:t>
      </w:r>
      <w:r w:rsidRPr="009C6F69">
        <w:rPr>
          <w:szCs w:val="28"/>
          <w:lang w:val="uk-UA"/>
        </w:rPr>
        <w:t>.</w:t>
      </w:r>
    </w:p>
    <w:p w14:paraId="44C044BE" w14:textId="680F425A" w:rsidR="002E4D07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Pr="009C6F69">
        <w:rPr>
          <w:szCs w:val="28"/>
          <w:lang w:val="uk-UA"/>
        </w:rPr>
        <w:t xml:space="preserve">. Встановити розмір річної орендної плати за </w:t>
      </w:r>
      <w:r>
        <w:rPr>
          <w:szCs w:val="28"/>
          <w:lang w:val="uk-UA"/>
        </w:rPr>
        <w:t>користування земельними ділянками</w:t>
      </w:r>
      <w:r w:rsidRPr="00053888">
        <w:rPr>
          <w:lang w:val="uk-UA"/>
        </w:rPr>
        <w:t xml:space="preserve"> </w:t>
      </w:r>
      <w:r>
        <w:rPr>
          <w:lang w:val="uk-UA"/>
        </w:rPr>
        <w:t xml:space="preserve">зазначеними </w:t>
      </w:r>
      <w:r w:rsidRPr="00053888">
        <w:rPr>
          <w:szCs w:val="28"/>
          <w:lang w:val="uk-UA"/>
        </w:rPr>
        <w:t>у пункт</w:t>
      </w:r>
      <w:r>
        <w:rPr>
          <w:szCs w:val="28"/>
          <w:lang w:val="uk-UA"/>
        </w:rPr>
        <w:t>і</w:t>
      </w:r>
      <w:r w:rsidRPr="000538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Pr="00053888">
        <w:rPr>
          <w:szCs w:val="28"/>
          <w:lang w:val="uk-UA"/>
        </w:rPr>
        <w:t xml:space="preserve"> цього рішення</w:t>
      </w:r>
      <w:r>
        <w:rPr>
          <w:szCs w:val="28"/>
          <w:lang w:val="uk-UA"/>
        </w:rPr>
        <w:t xml:space="preserve"> </w:t>
      </w:r>
      <w:r w:rsidR="002E4D07">
        <w:rPr>
          <w:szCs w:val="28"/>
          <w:lang w:val="uk-UA"/>
        </w:rPr>
        <w:t xml:space="preserve">у відсотках від нормативної грошової оцінки </w:t>
      </w:r>
      <w:r w:rsidR="00754E88">
        <w:rPr>
          <w:szCs w:val="28"/>
          <w:lang w:val="uk-UA"/>
        </w:rPr>
        <w:t>таким</w:t>
      </w:r>
      <w:r w:rsidR="002E4D07">
        <w:rPr>
          <w:szCs w:val="28"/>
          <w:lang w:val="uk-UA"/>
        </w:rPr>
        <w:t xml:space="preserve"> чином:</w:t>
      </w:r>
    </w:p>
    <w:p w14:paraId="425F310B" w14:textId="2F757C9C" w:rsidR="002E4D07" w:rsidRDefault="009050E0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%</w:t>
      </w:r>
      <w:r w:rsidR="00754E88">
        <w:rPr>
          <w:szCs w:val="28"/>
          <w:lang w:val="uk-UA"/>
        </w:rPr>
        <w:t xml:space="preserve"> - </w:t>
      </w:r>
      <w:r w:rsidR="002E4D07">
        <w:rPr>
          <w:szCs w:val="28"/>
          <w:lang w:val="uk-UA"/>
        </w:rPr>
        <w:t>за перші три роки користування;</w:t>
      </w:r>
    </w:p>
    <w:p w14:paraId="00B47BA3" w14:textId="5BEF1E6A" w:rsidR="002E4D07" w:rsidRDefault="002E4D07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% - наступні два;</w:t>
      </w:r>
    </w:p>
    <w:p w14:paraId="3A30FE17" w14:textId="46F916EA" w:rsidR="008A0918" w:rsidRPr="009C6F69" w:rsidRDefault="009050E0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% - починаючи з шостого року користування</w:t>
      </w:r>
      <w:r w:rsidR="00754E88">
        <w:rPr>
          <w:szCs w:val="28"/>
          <w:lang w:val="uk-UA"/>
        </w:rPr>
        <w:t>.</w:t>
      </w:r>
    </w:p>
    <w:p w14:paraId="04908469" w14:textId="1FE3BF1A" w:rsidR="008A0918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3</w:t>
      </w:r>
      <w:r w:rsidRPr="009C6F69">
        <w:rPr>
          <w:szCs w:val="28"/>
          <w:lang w:val="uk-UA"/>
        </w:rPr>
        <w:t xml:space="preserve">. Доручити селищному голові Анатолію ОЛІЙНИКУ від імені </w:t>
      </w:r>
      <w:r>
        <w:rPr>
          <w:szCs w:val="28"/>
          <w:lang w:val="uk-UA"/>
        </w:rPr>
        <w:t>Новоушицької селищної ради</w:t>
      </w:r>
      <w:r w:rsidR="00754E88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укласти</w:t>
      </w:r>
      <w:r>
        <w:rPr>
          <w:szCs w:val="28"/>
          <w:lang w:val="uk-UA"/>
        </w:rPr>
        <w:t xml:space="preserve"> з</w:t>
      </w:r>
      <w:r w:rsidRPr="009C6F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 «Дюрест» (код ЄДРПОУ 37328341)</w:t>
      </w:r>
      <w:r w:rsidR="00754E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особі директора </w:t>
      </w:r>
      <w:proofErr w:type="spellStart"/>
      <w:r>
        <w:rPr>
          <w:szCs w:val="28"/>
          <w:lang w:val="uk-UA"/>
        </w:rPr>
        <w:t>Ховхуна</w:t>
      </w:r>
      <w:proofErr w:type="spellEnd"/>
      <w:r>
        <w:rPr>
          <w:szCs w:val="28"/>
          <w:lang w:val="uk-UA"/>
        </w:rPr>
        <w:t xml:space="preserve"> Володимира Петровича</w:t>
      </w:r>
      <w:r w:rsidR="00754E88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догов</w:t>
      </w:r>
      <w:r>
        <w:rPr>
          <w:szCs w:val="28"/>
          <w:lang w:val="uk-UA"/>
        </w:rPr>
        <w:t>ори</w:t>
      </w:r>
      <w:r w:rsidRPr="009C6F69">
        <w:rPr>
          <w:szCs w:val="28"/>
          <w:lang w:val="uk-UA"/>
        </w:rPr>
        <w:t xml:space="preserve"> оренди</w:t>
      </w:r>
      <w:r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 xml:space="preserve">на земельні ділянки зазначені </w:t>
      </w:r>
      <w:r>
        <w:rPr>
          <w:szCs w:val="28"/>
          <w:lang w:val="uk-UA"/>
        </w:rPr>
        <w:t xml:space="preserve">у пункті 2 </w:t>
      </w:r>
      <w:r w:rsidRPr="009C6F69">
        <w:rPr>
          <w:szCs w:val="28"/>
          <w:lang w:val="uk-UA"/>
        </w:rPr>
        <w:t>цього рішення.</w:t>
      </w:r>
    </w:p>
    <w:p w14:paraId="373471A2" w14:textId="2402C9C8" w:rsidR="008A0918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4</w:t>
      </w:r>
      <w:r w:rsidRPr="00053888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ТОВ «Дюрест» (код ЄДРПОУ 37328341) провести реєстрацію </w:t>
      </w:r>
      <w:r w:rsidRPr="00053888">
        <w:rPr>
          <w:szCs w:val="28"/>
          <w:lang w:val="uk-UA"/>
        </w:rPr>
        <w:t>догов</w:t>
      </w:r>
      <w:r>
        <w:rPr>
          <w:szCs w:val="28"/>
          <w:lang w:val="uk-UA"/>
        </w:rPr>
        <w:t>о</w:t>
      </w:r>
      <w:r w:rsidRPr="00053888">
        <w:rPr>
          <w:szCs w:val="28"/>
          <w:lang w:val="uk-UA"/>
        </w:rPr>
        <w:t>р</w:t>
      </w:r>
      <w:r>
        <w:rPr>
          <w:szCs w:val="28"/>
          <w:lang w:val="uk-UA"/>
        </w:rPr>
        <w:t>у</w:t>
      </w:r>
      <w:r w:rsidRPr="00053888">
        <w:rPr>
          <w:szCs w:val="28"/>
          <w:lang w:val="uk-UA"/>
        </w:rPr>
        <w:t xml:space="preserve"> оренди на земельні ділянки зазначені у пункт</w:t>
      </w:r>
      <w:r>
        <w:rPr>
          <w:szCs w:val="28"/>
          <w:lang w:val="uk-UA"/>
        </w:rPr>
        <w:t>і</w:t>
      </w:r>
      <w:r w:rsidRPr="000538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Pr="00053888">
        <w:rPr>
          <w:szCs w:val="28"/>
          <w:lang w:val="uk-UA"/>
        </w:rPr>
        <w:t xml:space="preserve"> цього рішення</w:t>
      </w:r>
      <w:r>
        <w:rPr>
          <w:szCs w:val="28"/>
          <w:lang w:val="uk-UA"/>
        </w:rPr>
        <w:t xml:space="preserve"> у встановленому Законом порядку.</w:t>
      </w:r>
    </w:p>
    <w:p w14:paraId="0D02FCD5" w14:textId="5830B0AB" w:rsidR="001850E0" w:rsidRPr="009C6F69" w:rsidRDefault="009324CA" w:rsidP="00754E8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 w:rsidRPr="009C6F69">
        <w:rPr>
          <w:szCs w:val="28"/>
          <w:lang w:val="uk-UA"/>
        </w:rPr>
        <w:t xml:space="preserve">. Затвердити </w:t>
      </w:r>
      <w:r w:rsidR="001850E0">
        <w:rPr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для будівництва та обслуговування будівель торгівлі (03.07) площею 0,0488 га (кадастровий номер 6823355100:03:004:0073), яка розташована за адресою: Хмельницька область, Кам’янець-Подільський район, смт Нова Ушиця, вулиця Стара Поштова,</w:t>
      </w:r>
      <w:r w:rsidR="00D30DFA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1д</w:t>
      </w:r>
      <w:r w:rsidR="00D30DFA">
        <w:rPr>
          <w:szCs w:val="28"/>
          <w:lang w:val="uk-UA"/>
        </w:rPr>
        <w:t>.</w:t>
      </w:r>
    </w:p>
    <w:p w14:paraId="46AA2CA7" w14:textId="30513CC3" w:rsidR="001850E0" w:rsidRPr="009C6F69" w:rsidRDefault="009324CA" w:rsidP="00754E8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>
        <w:rPr>
          <w:szCs w:val="28"/>
          <w:lang w:val="uk-UA"/>
        </w:rPr>
        <w:t>.1</w:t>
      </w:r>
      <w:r w:rsidR="001850E0" w:rsidRPr="009C6F69">
        <w:rPr>
          <w:szCs w:val="28"/>
          <w:lang w:val="uk-UA"/>
        </w:rPr>
        <w:t xml:space="preserve">. Передати в оренду </w:t>
      </w:r>
      <w:r w:rsidR="001850E0">
        <w:rPr>
          <w:szCs w:val="28"/>
          <w:lang w:val="uk-UA"/>
        </w:rPr>
        <w:t>ВІЗНЮКУ Степану Петровичу терміном на 10 років земельну ділянку для будівництва та обслуговування будівель торгівлі (03.07) площею 0,0488 га (кадастровий номер 6823355100:03:004:0073), яка розташована за адресою: Хмельницька область, Кам’янець-Подільський район, смт Нова Ушиця, вулиця Стара Поштова,</w:t>
      </w:r>
      <w:r w:rsidR="00D30DFA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1д</w:t>
      </w:r>
      <w:r w:rsidR="00D30DFA">
        <w:rPr>
          <w:szCs w:val="28"/>
          <w:lang w:val="uk-UA"/>
        </w:rPr>
        <w:t>.</w:t>
      </w:r>
    </w:p>
    <w:p w14:paraId="097FE221" w14:textId="632FE1E7" w:rsidR="001850E0" w:rsidRPr="009C6F69" w:rsidRDefault="009324CA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1850E0">
        <w:rPr>
          <w:szCs w:val="28"/>
          <w:lang w:val="uk-UA"/>
        </w:rPr>
        <w:t>.2</w:t>
      </w:r>
      <w:r w:rsidR="001850E0" w:rsidRPr="009C6F69">
        <w:rPr>
          <w:szCs w:val="28"/>
          <w:lang w:val="uk-UA"/>
        </w:rPr>
        <w:t xml:space="preserve">. Встановити розмір річної орендної плати за </w:t>
      </w:r>
      <w:r w:rsidR="001850E0">
        <w:rPr>
          <w:szCs w:val="28"/>
          <w:lang w:val="uk-UA"/>
        </w:rPr>
        <w:t>користування земельною ділянкою</w:t>
      </w:r>
      <w:r w:rsidR="001850E0" w:rsidRPr="00053888">
        <w:rPr>
          <w:lang w:val="uk-UA"/>
        </w:rPr>
        <w:t xml:space="preserve"> </w:t>
      </w:r>
      <w:r w:rsidR="001850E0">
        <w:rPr>
          <w:lang w:val="uk-UA"/>
        </w:rPr>
        <w:t xml:space="preserve">зазначеною </w:t>
      </w:r>
      <w:r w:rsidR="001850E0" w:rsidRPr="00053888">
        <w:rPr>
          <w:szCs w:val="28"/>
          <w:lang w:val="uk-UA"/>
        </w:rPr>
        <w:t>у пункт</w:t>
      </w:r>
      <w:r w:rsidR="001850E0">
        <w:rPr>
          <w:szCs w:val="28"/>
          <w:lang w:val="uk-UA"/>
        </w:rPr>
        <w:t>і</w:t>
      </w:r>
      <w:r w:rsidR="001850E0" w:rsidRPr="00053888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4</w:t>
      </w:r>
      <w:r w:rsidR="001850E0" w:rsidRPr="00053888">
        <w:rPr>
          <w:szCs w:val="28"/>
          <w:lang w:val="uk-UA"/>
        </w:rPr>
        <w:t xml:space="preserve"> цього рішення</w:t>
      </w:r>
      <w:r w:rsidR="001850E0">
        <w:rPr>
          <w:szCs w:val="28"/>
          <w:lang w:val="uk-UA"/>
        </w:rPr>
        <w:t xml:space="preserve"> на рівні 12</w:t>
      </w:r>
      <w:r w:rsidR="001850E0" w:rsidRPr="00652E20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%</w:t>
      </w:r>
      <w:r w:rsidR="001850E0" w:rsidRPr="00652E20">
        <w:rPr>
          <w:szCs w:val="28"/>
          <w:lang w:val="uk-UA"/>
        </w:rPr>
        <w:t xml:space="preserve"> нормативної грошової оцінки земельної ділянки</w:t>
      </w:r>
      <w:r w:rsidR="001850E0" w:rsidRPr="009C6F69">
        <w:rPr>
          <w:szCs w:val="28"/>
          <w:lang w:val="uk-UA"/>
        </w:rPr>
        <w:t>.</w:t>
      </w:r>
    </w:p>
    <w:p w14:paraId="0A12CF34" w14:textId="2067C0E9" w:rsidR="001850E0" w:rsidRDefault="009324CA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>
        <w:rPr>
          <w:szCs w:val="28"/>
          <w:lang w:val="uk-UA"/>
        </w:rPr>
        <w:t>.3</w:t>
      </w:r>
      <w:r w:rsidR="001850E0" w:rsidRPr="009C6F69">
        <w:rPr>
          <w:szCs w:val="28"/>
          <w:lang w:val="uk-UA"/>
        </w:rPr>
        <w:t xml:space="preserve">. Доручити селищному голові Анатолію ОЛІЙНИКУ від імені </w:t>
      </w:r>
      <w:r w:rsidR="001850E0">
        <w:rPr>
          <w:szCs w:val="28"/>
          <w:lang w:val="uk-UA"/>
        </w:rPr>
        <w:t>Новоушицької територіальної громади</w:t>
      </w:r>
      <w:r w:rsidR="001850E0" w:rsidRPr="009C6F69">
        <w:rPr>
          <w:szCs w:val="28"/>
          <w:lang w:val="uk-UA"/>
        </w:rPr>
        <w:t xml:space="preserve"> укласти</w:t>
      </w:r>
      <w:r w:rsidR="001850E0">
        <w:rPr>
          <w:szCs w:val="28"/>
          <w:lang w:val="uk-UA"/>
        </w:rPr>
        <w:t xml:space="preserve"> з</w:t>
      </w:r>
      <w:r w:rsidR="001850E0" w:rsidRPr="009C6F69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 xml:space="preserve">ВІЗНЮКОМ Степаном Петровичем </w:t>
      </w:r>
      <w:r w:rsidR="001850E0" w:rsidRPr="009C6F69">
        <w:rPr>
          <w:szCs w:val="28"/>
          <w:lang w:val="uk-UA"/>
        </w:rPr>
        <w:t>догов</w:t>
      </w:r>
      <w:r w:rsidR="001850E0">
        <w:rPr>
          <w:szCs w:val="28"/>
          <w:lang w:val="uk-UA"/>
        </w:rPr>
        <w:t>і</w:t>
      </w:r>
      <w:r w:rsidR="001850E0" w:rsidRPr="009C6F69">
        <w:rPr>
          <w:szCs w:val="28"/>
          <w:lang w:val="uk-UA"/>
        </w:rPr>
        <w:t>р оренди</w:t>
      </w:r>
      <w:r w:rsidR="001850E0">
        <w:rPr>
          <w:szCs w:val="28"/>
          <w:lang w:val="uk-UA"/>
        </w:rPr>
        <w:t xml:space="preserve"> </w:t>
      </w:r>
      <w:r w:rsidR="001850E0" w:rsidRPr="009C6F69">
        <w:rPr>
          <w:szCs w:val="28"/>
          <w:lang w:val="uk-UA"/>
        </w:rPr>
        <w:t>на земельн</w:t>
      </w:r>
      <w:r w:rsidR="001850E0">
        <w:rPr>
          <w:szCs w:val="28"/>
          <w:lang w:val="uk-UA"/>
        </w:rPr>
        <w:t>у</w:t>
      </w:r>
      <w:r w:rsidR="001850E0" w:rsidRPr="009C6F69">
        <w:rPr>
          <w:szCs w:val="28"/>
          <w:lang w:val="uk-UA"/>
        </w:rPr>
        <w:t xml:space="preserve"> ділянк</w:t>
      </w:r>
      <w:r w:rsidR="001850E0">
        <w:rPr>
          <w:szCs w:val="28"/>
          <w:lang w:val="uk-UA"/>
        </w:rPr>
        <w:t>у</w:t>
      </w:r>
      <w:r w:rsidR="001850E0" w:rsidRPr="009C6F69">
        <w:rPr>
          <w:szCs w:val="28"/>
          <w:lang w:val="uk-UA"/>
        </w:rPr>
        <w:t xml:space="preserve"> зазначен</w:t>
      </w:r>
      <w:r w:rsidR="001850E0">
        <w:rPr>
          <w:szCs w:val="28"/>
          <w:lang w:val="uk-UA"/>
        </w:rPr>
        <w:t>у</w:t>
      </w:r>
      <w:r w:rsidR="001850E0" w:rsidRPr="009C6F69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 xml:space="preserve">у пункті 4 </w:t>
      </w:r>
      <w:r w:rsidR="001850E0" w:rsidRPr="009C6F69">
        <w:rPr>
          <w:szCs w:val="28"/>
          <w:lang w:val="uk-UA"/>
        </w:rPr>
        <w:t>цього рішення.</w:t>
      </w:r>
    </w:p>
    <w:p w14:paraId="0EA3AEBF" w14:textId="5DF7E75E" w:rsidR="001850E0" w:rsidRPr="009C6F69" w:rsidRDefault="009324CA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>
        <w:rPr>
          <w:szCs w:val="28"/>
          <w:lang w:val="uk-UA"/>
        </w:rPr>
        <w:t>.4</w:t>
      </w:r>
      <w:r w:rsidR="001850E0" w:rsidRPr="00053888">
        <w:rPr>
          <w:szCs w:val="28"/>
          <w:lang w:val="uk-UA"/>
        </w:rPr>
        <w:t xml:space="preserve">. </w:t>
      </w:r>
      <w:r w:rsidR="001850E0">
        <w:rPr>
          <w:szCs w:val="28"/>
          <w:lang w:val="uk-UA"/>
        </w:rPr>
        <w:t>ВІЗНЮКУ Степану Петровичу</w:t>
      </w:r>
      <w:r w:rsidR="00754E88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 xml:space="preserve">провести реєстрацію </w:t>
      </w:r>
      <w:r w:rsidR="001850E0" w:rsidRPr="00053888">
        <w:rPr>
          <w:szCs w:val="28"/>
          <w:lang w:val="uk-UA"/>
        </w:rPr>
        <w:t>догов</w:t>
      </w:r>
      <w:r w:rsidR="001850E0">
        <w:rPr>
          <w:szCs w:val="28"/>
          <w:lang w:val="uk-UA"/>
        </w:rPr>
        <w:t>о</w:t>
      </w:r>
      <w:r w:rsidR="001850E0" w:rsidRPr="00053888">
        <w:rPr>
          <w:szCs w:val="28"/>
          <w:lang w:val="uk-UA"/>
        </w:rPr>
        <w:t>р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оренди на земельн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ділянк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зазначен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у пункт</w:t>
      </w:r>
      <w:r w:rsidR="001850E0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>3</w:t>
      </w:r>
      <w:r w:rsidR="001850E0" w:rsidRPr="00053888">
        <w:rPr>
          <w:szCs w:val="28"/>
          <w:lang w:val="uk-UA"/>
        </w:rPr>
        <w:t xml:space="preserve"> цього рішення</w:t>
      </w:r>
      <w:r w:rsidR="001850E0">
        <w:rPr>
          <w:szCs w:val="28"/>
          <w:lang w:val="uk-UA"/>
        </w:rPr>
        <w:t xml:space="preserve"> у </w:t>
      </w:r>
      <w:r w:rsidR="008E44D5">
        <w:rPr>
          <w:szCs w:val="28"/>
          <w:lang w:val="uk-UA"/>
        </w:rPr>
        <w:t>встановленому Законом порядку</w:t>
      </w:r>
      <w:r w:rsidR="001850E0" w:rsidRPr="00053888">
        <w:rPr>
          <w:szCs w:val="28"/>
          <w:lang w:val="uk-UA"/>
        </w:rPr>
        <w:t>.</w:t>
      </w:r>
    </w:p>
    <w:p w14:paraId="7992B299" w14:textId="192C3304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>.</w:t>
      </w:r>
      <w:r w:rsidR="000B4AAC" w:rsidRPr="00DC7187">
        <w:rPr>
          <w:bCs/>
          <w:szCs w:val="28"/>
          <w:lang w:val="uk-UA"/>
        </w:rPr>
        <w:t xml:space="preserve"> </w:t>
      </w:r>
      <w:r w:rsidR="000B4AAC">
        <w:rPr>
          <w:bCs/>
          <w:szCs w:val="28"/>
          <w:lang w:val="uk-UA"/>
        </w:rPr>
        <w:t>Затвердити технічні документації із землеустрою щодо інвентаризації земель для ведення товарного сільськогосподарського виробництва (01.01) (</w:t>
      </w:r>
      <w:r w:rsidR="000B4AAC" w:rsidRPr="0049132F">
        <w:rPr>
          <w:bCs/>
          <w:szCs w:val="28"/>
          <w:lang w:val="uk-UA"/>
        </w:rPr>
        <w:t>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0B4AAC">
        <w:rPr>
          <w:bCs/>
          <w:szCs w:val="28"/>
          <w:lang w:val="uk-UA"/>
        </w:rPr>
        <w:t>)</w:t>
      </w:r>
      <w:r w:rsidR="000B4AAC" w:rsidRPr="0049132F">
        <w:rPr>
          <w:lang w:val="uk-UA"/>
        </w:rPr>
        <w:t xml:space="preserve"> </w:t>
      </w:r>
      <w:r w:rsidR="000B4AAC" w:rsidRPr="0049132F">
        <w:rPr>
          <w:bCs/>
          <w:szCs w:val="28"/>
          <w:lang w:val="uk-UA"/>
        </w:rPr>
        <w:t>розташован</w:t>
      </w:r>
      <w:r w:rsidR="000B4AAC">
        <w:rPr>
          <w:bCs/>
          <w:szCs w:val="28"/>
          <w:lang w:val="uk-UA"/>
        </w:rPr>
        <w:t>і</w:t>
      </w:r>
      <w:r w:rsidR="000B4AAC" w:rsidRPr="0049132F">
        <w:rPr>
          <w:bCs/>
          <w:szCs w:val="28"/>
          <w:lang w:val="uk-UA"/>
        </w:rPr>
        <w:t xml:space="preserve"> за межами сіл </w:t>
      </w:r>
      <w:r w:rsidR="000B4AAC">
        <w:rPr>
          <w:bCs/>
          <w:szCs w:val="28"/>
          <w:lang w:val="uk-UA"/>
        </w:rPr>
        <w:t>Глібів, Капустяни</w:t>
      </w:r>
      <w:r w:rsidR="00754E88">
        <w:rPr>
          <w:bCs/>
          <w:szCs w:val="28"/>
          <w:lang w:val="uk-UA"/>
        </w:rPr>
        <w:t xml:space="preserve"> </w:t>
      </w:r>
      <w:r w:rsidR="000B4AAC" w:rsidRPr="0049132F">
        <w:rPr>
          <w:bCs/>
          <w:szCs w:val="28"/>
          <w:lang w:val="uk-UA"/>
        </w:rPr>
        <w:t>Новоушицької територіальної громади, Кам’янець</w:t>
      </w:r>
      <w:r w:rsidR="000B4AAC">
        <w:rPr>
          <w:bCs/>
          <w:szCs w:val="28"/>
          <w:lang w:val="uk-UA"/>
        </w:rPr>
        <w:t>-</w:t>
      </w:r>
      <w:r w:rsidR="000B4AAC" w:rsidRPr="0049132F">
        <w:rPr>
          <w:bCs/>
          <w:szCs w:val="28"/>
          <w:lang w:val="uk-UA"/>
        </w:rPr>
        <w:t>Подільсько</w:t>
      </w:r>
      <w:r w:rsidR="000B4AAC">
        <w:rPr>
          <w:bCs/>
          <w:szCs w:val="28"/>
          <w:lang w:val="uk-UA"/>
        </w:rPr>
        <w:t xml:space="preserve">го району, Хмельницької області 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DC5FA9">
        <w:rPr>
          <w:bCs/>
          <w:szCs w:val="28"/>
          <w:lang w:val="uk-UA"/>
        </w:rPr>
        <w:t>.</w:t>
      </w:r>
    </w:p>
    <w:p w14:paraId="0BDA88BA" w14:textId="5D880206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 xml:space="preserve">.1. Передати в оренду ТОВ «Енселко Агро»» </w:t>
      </w:r>
      <w:r w:rsidR="000B4AAC" w:rsidRPr="0049132F">
        <w:rPr>
          <w:bCs/>
          <w:szCs w:val="28"/>
          <w:lang w:val="uk-UA"/>
        </w:rPr>
        <w:t xml:space="preserve">(код ЄДРПОУ </w:t>
      </w:r>
      <w:r w:rsidR="000B4AAC">
        <w:rPr>
          <w:bCs/>
          <w:szCs w:val="28"/>
          <w:lang w:val="uk-UA"/>
        </w:rPr>
        <w:t>37083810</w:t>
      </w:r>
      <w:r w:rsidR="000B4AAC" w:rsidRPr="0049132F">
        <w:rPr>
          <w:bCs/>
          <w:szCs w:val="28"/>
          <w:lang w:val="uk-UA"/>
        </w:rPr>
        <w:t>)</w:t>
      </w:r>
      <w:r w:rsidR="000B4AAC">
        <w:rPr>
          <w:bCs/>
          <w:szCs w:val="28"/>
          <w:lang w:val="uk-UA"/>
        </w:rPr>
        <w:t xml:space="preserve"> терміном на 7 (сім) років земельні ділянки (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0B4AAC">
        <w:rPr>
          <w:bCs/>
          <w:szCs w:val="28"/>
          <w:lang w:val="uk-UA"/>
        </w:rPr>
        <w:t>)</w:t>
      </w:r>
      <w:r w:rsidR="00754E88">
        <w:rPr>
          <w:bCs/>
          <w:szCs w:val="28"/>
          <w:lang w:val="uk-UA"/>
        </w:rPr>
        <w:t xml:space="preserve"> </w:t>
      </w:r>
      <w:r w:rsidR="000B4AAC" w:rsidRPr="001C3C5F">
        <w:rPr>
          <w:bCs/>
          <w:szCs w:val="28"/>
          <w:lang w:val="uk-UA"/>
        </w:rPr>
        <w:t>для ведення товарного сіль</w:t>
      </w:r>
      <w:r w:rsidR="000B4AAC">
        <w:rPr>
          <w:bCs/>
          <w:szCs w:val="28"/>
          <w:lang w:val="uk-UA"/>
        </w:rPr>
        <w:t>ськогосподарського виробництва (01.01)</w:t>
      </w:r>
      <w:r w:rsidR="000B4AAC" w:rsidRPr="001C3C5F">
        <w:rPr>
          <w:bCs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0B4AAC">
        <w:rPr>
          <w:bCs/>
          <w:szCs w:val="28"/>
          <w:lang w:val="uk-UA"/>
        </w:rPr>
        <w:t xml:space="preserve">), </w:t>
      </w:r>
      <w:r w:rsidR="000B4AAC" w:rsidRPr="001C3C5F">
        <w:rPr>
          <w:bCs/>
          <w:szCs w:val="28"/>
          <w:lang w:val="uk-UA"/>
        </w:rPr>
        <w:t xml:space="preserve">розташовані за межами сіл </w:t>
      </w:r>
      <w:r w:rsidR="000B4AAC">
        <w:rPr>
          <w:bCs/>
          <w:szCs w:val="28"/>
          <w:lang w:val="uk-UA"/>
        </w:rPr>
        <w:t>Глібів, Капустяни</w:t>
      </w:r>
      <w:r w:rsidR="00754E88">
        <w:rPr>
          <w:bCs/>
          <w:szCs w:val="28"/>
          <w:lang w:val="uk-UA"/>
        </w:rPr>
        <w:t xml:space="preserve"> </w:t>
      </w:r>
      <w:r w:rsidR="000B4AAC" w:rsidRPr="001C3C5F">
        <w:rPr>
          <w:bCs/>
          <w:szCs w:val="28"/>
          <w:lang w:val="uk-UA"/>
        </w:rPr>
        <w:t>Новоушицької територіальної громади, Кам’янець</w:t>
      </w:r>
      <w:r w:rsidR="000B4AAC">
        <w:rPr>
          <w:bCs/>
          <w:szCs w:val="28"/>
          <w:lang w:val="uk-UA"/>
        </w:rPr>
        <w:t>-П</w:t>
      </w:r>
      <w:r w:rsidR="000B4AAC" w:rsidRPr="001C3C5F">
        <w:rPr>
          <w:bCs/>
          <w:szCs w:val="28"/>
          <w:lang w:val="uk-UA"/>
        </w:rPr>
        <w:t>одільсько</w:t>
      </w:r>
      <w:r w:rsidR="000B4AAC">
        <w:rPr>
          <w:bCs/>
          <w:szCs w:val="28"/>
          <w:lang w:val="uk-UA"/>
        </w:rPr>
        <w:t>го району, Хмел</w:t>
      </w:r>
      <w:r w:rsidR="00DC5FA9">
        <w:rPr>
          <w:bCs/>
          <w:szCs w:val="28"/>
          <w:lang w:val="uk-UA"/>
        </w:rPr>
        <w:t xml:space="preserve">ьницької області 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DC5FA9">
        <w:rPr>
          <w:bCs/>
          <w:szCs w:val="28"/>
          <w:lang w:val="uk-UA"/>
        </w:rPr>
        <w:t>.</w:t>
      </w:r>
    </w:p>
    <w:p w14:paraId="59BC05D6" w14:textId="539E8328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 xml:space="preserve">.2. </w:t>
      </w:r>
      <w:r w:rsidR="000B4AAC" w:rsidRPr="001C3C5F">
        <w:rPr>
          <w:bCs/>
          <w:szCs w:val="28"/>
          <w:lang w:val="uk-UA"/>
        </w:rPr>
        <w:t>Встановити річну орендну плату за земельн</w:t>
      </w:r>
      <w:r w:rsidR="000B4AAC">
        <w:rPr>
          <w:bCs/>
          <w:szCs w:val="28"/>
          <w:lang w:val="uk-UA"/>
        </w:rPr>
        <w:t>і</w:t>
      </w:r>
      <w:r w:rsidR="000B4AAC" w:rsidRPr="001C3C5F">
        <w:rPr>
          <w:bCs/>
          <w:szCs w:val="28"/>
          <w:lang w:val="uk-UA"/>
        </w:rPr>
        <w:t xml:space="preserve"> ділянк</w:t>
      </w:r>
      <w:r w:rsidR="000B4AAC">
        <w:rPr>
          <w:bCs/>
          <w:szCs w:val="28"/>
          <w:lang w:val="uk-UA"/>
        </w:rPr>
        <w:t>и</w:t>
      </w:r>
      <w:r w:rsidR="000B4AAC" w:rsidRPr="001C3C5F">
        <w:rPr>
          <w:bCs/>
          <w:szCs w:val="28"/>
          <w:lang w:val="uk-UA"/>
        </w:rPr>
        <w:t>, що переда</w:t>
      </w:r>
      <w:r w:rsidR="000B4AAC">
        <w:rPr>
          <w:bCs/>
          <w:szCs w:val="28"/>
          <w:lang w:val="uk-UA"/>
        </w:rPr>
        <w:t>ю</w:t>
      </w:r>
      <w:r w:rsidR="000B4AAC" w:rsidRPr="001C3C5F">
        <w:rPr>
          <w:bCs/>
          <w:szCs w:val="28"/>
          <w:lang w:val="uk-UA"/>
        </w:rPr>
        <w:t xml:space="preserve">ться в оренду </w:t>
      </w:r>
      <w:r w:rsidR="000B4AAC">
        <w:rPr>
          <w:bCs/>
          <w:szCs w:val="28"/>
          <w:lang w:val="uk-UA"/>
        </w:rPr>
        <w:t>ТОВ «Енселко Агро»</w:t>
      </w:r>
      <w:r w:rsidR="000B4AAC" w:rsidRPr="001C3C5F">
        <w:rPr>
          <w:bCs/>
          <w:szCs w:val="28"/>
          <w:lang w:val="uk-UA"/>
        </w:rPr>
        <w:t xml:space="preserve"> </w:t>
      </w:r>
      <w:r w:rsidR="000B4AAC">
        <w:rPr>
          <w:bCs/>
          <w:szCs w:val="28"/>
          <w:lang w:val="uk-UA"/>
        </w:rPr>
        <w:t>(за переліком згідно з додатком</w:t>
      </w:r>
      <w:r w:rsidR="00D30DFA">
        <w:rPr>
          <w:bCs/>
          <w:szCs w:val="28"/>
          <w:lang w:val="uk-UA"/>
        </w:rPr>
        <w:t xml:space="preserve"> </w:t>
      </w:r>
      <w:r w:rsidR="00DC5FA9">
        <w:rPr>
          <w:bCs/>
          <w:szCs w:val="28"/>
          <w:lang w:val="uk-UA"/>
        </w:rPr>
        <w:t>2</w:t>
      </w:r>
      <w:r w:rsidR="000B4AAC">
        <w:rPr>
          <w:bCs/>
          <w:szCs w:val="28"/>
          <w:lang w:val="uk-UA"/>
        </w:rPr>
        <w:t xml:space="preserve">) </w:t>
      </w:r>
      <w:r w:rsidR="000B4AAC" w:rsidRPr="001C3C5F">
        <w:rPr>
          <w:bCs/>
          <w:szCs w:val="28"/>
          <w:lang w:val="uk-UA"/>
        </w:rPr>
        <w:t xml:space="preserve">у розмірі </w:t>
      </w:r>
      <w:r w:rsidR="000B4AAC">
        <w:rPr>
          <w:bCs/>
          <w:szCs w:val="28"/>
          <w:lang w:val="uk-UA"/>
        </w:rPr>
        <w:t>12</w:t>
      </w:r>
      <w:r w:rsidR="000B4AAC" w:rsidRPr="001C3C5F">
        <w:rPr>
          <w:bCs/>
          <w:szCs w:val="28"/>
          <w:lang w:val="uk-UA"/>
        </w:rPr>
        <w:t xml:space="preserve"> % від </w:t>
      </w:r>
      <w:r w:rsidR="000B4AAC">
        <w:rPr>
          <w:bCs/>
          <w:szCs w:val="28"/>
          <w:lang w:val="uk-UA"/>
        </w:rPr>
        <w:t xml:space="preserve">їх </w:t>
      </w:r>
      <w:r w:rsidR="000B4AAC" w:rsidRPr="001C3C5F">
        <w:rPr>
          <w:bCs/>
          <w:szCs w:val="28"/>
          <w:lang w:val="uk-UA"/>
        </w:rPr>
        <w:t>нормативної грошової оцінки</w:t>
      </w:r>
      <w:r w:rsidR="000B4AAC" w:rsidRPr="00D57DD9">
        <w:rPr>
          <w:bCs/>
          <w:szCs w:val="28"/>
          <w:lang w:val="uk-UA"/>
        </w:rPr>
        <w:t>.</w:t>
      </w:r>
    </w:p>
    <w:p w14:paraId="1D38BA69" w14:textId="28F2D864" w:rsidR="000B4AAC" w:rsidRPr="00DC7187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>.3</w:t>
      </w:r>
      <w:r w:rsidR="000B4AAC" w:rsidRPr="008E2D46">
        <w:rPr>
          <w:bCs/>
          <w:szCs w:val="28"/>
          <w:lang w:val="uk-UA"/>
        </w:rPr>
        <w:t xml:space="preserve">. </w:t>
      </w:r>
      <w:r w:rsidR="000B4AAC" w:rsidRPr="00FC6FF2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0B4AAC">
        <w:rPr>
          <w:bCs/>
          <w:szCs w:val="28"/>
          <w:lang w:val="uk-UA"/>
        </w:rPr>
        <w:t>ТОВ «</w:t>
      </w:r>
      <w:r w:rsidR="004204A2">
        <w:rPr>
          <w:bCs/>
          <w:szCs w:val="28"/>
          <w:lang w:val="uk-UA"/>
        </w:rPr>
        <w:t>Енселко Агро</w:t>
      </w:r>
      <w:r w:rsidR="000B4AAC">
        <w:rPr>
          <w:bCs/>
          <w:szCs w:val="28"/>
          <w:lang w:val="uk-UA"/>
        </w:rPr>
        <w:t xml:space="preserve">» </w:t>
      </w:r>
      <w:r w:rsidR="000B4AAC" w:rsidRPr="00FC6FF2">
        <w:rPr>
          <w:bCs/>
          <w:szCs w:val="28"/>
          <w:lang w:val="uk-UA"/>
        </w:rPr>
        <w:t>догов</w:t>
      </w:r>
      <w:r w:rsidR="000B4AAC">
        <w:rPr>
          <w:bCs/>
          <w:szCs w:val="28"/>
          <w:lang w:val="uk-UA"/>
        </w:rPr>
        <w:t>о</w:t>
      </w:r>
      <w:r w:rsidR="000B4AAC" w:rsidRPr="00FC6FF2">
        <w:rPr>
          <w:bCs/>
          <w:szCs w:val="28"/>
          <w:lang w:val="uk-UA"/>
        </w:rPr>
        <w:t>р</w:t>
      </w:r>
      <w:r w:rsidR="000B4AAC">
        <w:rPr>
          <w:bCs/>
          <w:szCs w:val="28"/>
          <w:lang w:val="uk-UA"/>
        </w:rPr>
        <w:t>и</w:t>
      </w:r>
      <w:r w:rsidR="000B4AAC" w:rsidRPr="00FC6FF2">
        <w:rPr>
          <w:bCs/>
          <w:szCs w:val="28"/>
          <w:lang w:val="uk-UA"/>
        </w:rPr>
        <w:t xml:space="preserve"> оренди земельн</w:t>
      </w:r>
      <w:r w:rsidR="000B4AAC">
        <w:rPr>
          <w:bCs/>
          <w:szCs w:val="28"/>
          <w:lang w:val="uk-UA"/>
        </w:rPr>
        <w:t>их</w:t>
      </w:r>
      <w:r w:rsidR="000B4AAC" w:rsidRPr="00FC6FF2">
        <w:rPr>
          <w:bCs/>
          <w:szCs w:val="28"/>
          <w:lang w:val="uk-UA"/>
        </w:rPr>
        <w:t xml:space="preserve"> ділян</w:t>
      </w:r>
      <w:r w:rsidR="000B4AAC">
        <w:rPr>
          <w:bCs/>
          <w:szCs w:val="28"/>
          <w:lang w:val="uk-UA"/>
        </w:rPr>
        <w:t>о</w:t>
      </w:r>
      <w:r w:rsidR="000B4AAC" w:rsidRPr="00FC6FF2">
        <w:rPr>
          <w:bCs/>
          <w:szCs w:val="28"/>
          <w:lang w:val="uk-UA"/>
        </w:rPr>
        <w:t xml:space="preserve">к </w:t>
      </w:r>
      <w:r w:rsidR="000B4AAC">
        <w:rPr>
          <w:bCs/>
          <w:szCs w:val="28"/>
          <w:lang w:val="uk-UA"/>
        </w:rPr>
        <w:t>(за переліком згідно з додатком</w:t>
      </w:r>
      <w:r w:rsidR="00DC5FA9">
        <w:rPr>
          <w:bCs/>
          <w:szCs w:val="28"/>
          <w:lang w:val="uk-UA"/>
        </w:rPr>
        <w:t xml:space="preserve"> </w:t>
      </w:r>
      <w:r w:rsidR="00D30DFA">
        <w:rPr>
          <w:bCs/>
          <w:szCs w:val="28"/>
          <w:lang w:val="uk-UA"/>
        </w:rPr>
        <w:t>2</w:t>
      </w:r>
      <w:r w:rsidR="000B4AAC">
        <w:rPr>
          <w:bCs/>
          <w:szCs w:val="28"/>
          <w:lang w:val="uk-UA"/>
        </w:rPr>
        <w:t>).</w:t>
      </w:r>
    </w:p>
    <w:p w14:paraId="2454158E" w14:textId="2C460540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>.4</w:t>
      </w:r>
      <w:r w:rsidR="000B4AAC" w:rsidRPr="00DC7187">
        <w:rPr>
          <w:bCs/>
          <w:szCs w:val="28"/>
          <w:lang w:val="uk-UA"/>
        </w:rPr>
        <w:t>.</w:t>
      </w:r>
      <w:r w:rsidR="000B4AAC">
        <w:rPr>
          <w:bCs/>
          <w:szCs w:val="28"/>
          <w:lang w:val="uk-UA"/>
        </w:rPr>
        <w:t xml:space="preserve"> </w:t>
      </w:r>
      <w:r w:rsidR="000B4AAC" w:rsidRPr="00FC6FF2">
        <w:rPr>
          <w:bCs/>
          <w:szCs w:val="28"/>
          <w:lang w:val="uk-UA"/>
        </w:rPr>
        <w:t>ТОВ «</w:t>
      </w:r>
      <w:r w:rsidR="004204A2">
        <w:rPr>
          <w:bCs/>
          <w:szCs w:val="28"/>
          <w:lang w:val="uk-UA"/>
        </w:rPr>
        <w:t>Енселко Агро</w:t>
      </w:r>
      <w:r w:rsidR="000B4AAC" w:rsidRPr="00FC6FF2">
        <w:rPr>
          <w:bCs/>
          <w:szCs w:val="28"/>
          <w:lang w:val="uk-UA"/>
        </w:rPr>
        <w:t>»</w:t>
      </w:r>
      <w:r w:rsidR="000B4AAC">
        <w:rPr>
          <w:bCs/>
          <w:szCs w:val="28"/>
          <w:lang w:val="uk-UA"/>
        </w:rPr>
        <w:t xml:space="preserve"> здійснити реєстрацію права оренди земельних ділянок (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0B4AAC">
        <w:rPr>
          <w:bCs/>
          <w:szCs w:val="28"/>
          <w:lang w:val="uk-UA"/>
        </w:rPr>
        <w:t xml:space="preserve">) </w:t>
      </w:r>
      <w:r w:rsidR="000B4AAC" w:rsidRPr="00FC6FF2">
        <w:rPr>
          <w:bCs/>
          <w:szCs w:val="28"/>
          <w:lang w:val="uk-UA"/>
        </w:rPr>
        <w:t>у встановленому</w:t>
      </w:r>
      <w:r w:rsidR="000B4AAC">
        <w:rPr>
          <w:bCs/>
          <w:szCs w:val="28"/>
          <w:lang w:val="uk-UA"/>
        </w:rPr>
        <w:t xml:space="preserve"> </w:t>
      </w:r>
      <w:r w:rsidR="000B4AAC" w:rsidRPr="00FC6FF2">
        <w:rPr>
          <w:bCs/>
          <w:szCs w:val="28"/>
          <w:lang w:val="uk-UA"/>
        </w:rPr>
        <w:t>Законом порядку</w:t>
      </w:r>
      <w:r w:rsidR="00D30DFA">
        <w:rPr>
          <w:bCs/>
          <w:szCs w:val="28"/>
          <w:lang w:val="uk-UA"/>
        </w:rPr>
        <w:t>.</w:t>
      </w:r>
    </w:p>
    <w:p w14:paraId="0527FE20" w14:textId="71CB9606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>.</w:t>
      </w:r>
      <w:r w:rsidR="005A4A7C" w:rsidRPr="00DC7187">
        <w:rPr>
          <w:bCs/>
          <w:szCs w:val="28"/>
          <w:lang w:val="uk-UA"/>
        </w:rPr>
        <w:t xml:space="preserve"> </w:t>
      </w:r>
      <w:r w:rsidR="005A4A7C">
        <w:rPr>
          <w:bCs/>
          <w:szCs w:val="28"/>
          <w:lang w:val="uk-UA"/>
        </w:rPr>
        <w:t>Затвердити технічні документації із землеустрою щодо інвентаризації земель для ведення товарного сільськогосподарського виробництва (01.01) (</w:t>
      </w:r>
      <w:r w:rsidR="005A4A7C" w:rsidRPr="0049132F">
        <w:rPr>
          <w:bCs/>
          <w:szCs w:val="28"/>
          <w:lang w:val="uk-UA"/>
        </w:rPr>
        <w:t>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5A4A7C">
        <w:rPr>
          <w:bCs/>
          <w:szCs w:val="28"/>
          <w:lang w:val="uk-UA"/>
        </w:rPr>
        <w:t>)</w:t>
      </w:r>
      <w:r w:rsidR="005A4A7C" w:rsidRPr="0049132F">
        <w:rPr>
          <w:lang w:val="uk-UA"/>
        </w:rPr>
        <w:t xml:space="preserve"> </w:t>
      </w:r>
      <w:r w:rsidR="005A4A7C" w:rsidRPr="0049132F">
        <w:rPr>
          <w:bCs/>
          <w:szCs w:val="28"/>
          <w:lang w:val="uk-UA"/>
        </w:rPr>
        <w:t>розташован</w:t>
      </w:r>
      <w:r w:rsidR="005A4A7C">
        <w:rPr>
          <w:bCs/>
          <w:szCs w:val="28"/>
          <w:lang w:val="uk-UA"/>
        </w:rPr>
        <w:t>і</w:t>
      </w:r>
      <w:r w:rsidR="005A4A7C" w:rsidRPr="0049132F">
        <w:rPr>
          <w:bCs/>
          <w:szCs w:val="28"/>
          <w:lang w:val="uk-UA"/>
        </w:rPr>
        <w:t xml:space="preserve"> за межами сіл </w:t>
      </w:r>
      <w:r w:rsidR="005A4A7C">
        <w:rPr>
          <w:bCs/>
          <w:szCs w:val="28"/>
          <w:lang w:val="uk-UA"/>
        </w:rPr>
        <w:t>Вільховець, Ставчани, Любомирівка, Нова Гута</w:t>
      </w:r>
      <w:r w:rsidR="00754E88">
        <w:rPr>
          <w:bCs/>
          <w:szCs w:val="28"/>
          <w:lang w:val="uk-UA"/>
        </w:rPr>
        <w:t xml:space="preserve"> </w:t>
      </w:r>
      <w:r w:rsidR="005A4A7C" w:rsidRPr="0049132F">
        <w:rPr>
          <w:bCs/>
          <w:szCs w:val="28"/>
          <w:lang w:val="uk-UA"/>
        </w:rPr>
        <w:t>Новоушицької територіальної громади, Кам’янець</w:t>
      </w:r>
      <w:r w:rsidR="005A4A7C">
        <w:rPr>
          <w:bCs/>
          <w:szCs w:val="28"/>
          <w:lang w:val="uk-UA"/>
        </w:rPr>
        <w:t>-</w:t>
      </w:r>
      <w:r w:rsidR="005A4A7C" w:rsidRPr="0049132F">
        <w:rPr>
          <w:bCs/>
          <w:szCs w:val="28"/>
          <w:lang w:val="uk-UA"/>
        </w:rPr>
        <w:t>Подільсько</w:t>
      </w:r>
      <w:r w:rsidR="005A4A7C">
        <w:rPr>
          <w:bCs/>
          <w:szCs w:val="28"/>
          <w:lang w:val="uk-UA"/>
        </w:rPr>
        <w:t xml:space="preserve">го району, Хмельницької області </w:t>
      </w:r>
      <w:r w:rsidR="00D30DFA">
        <w:rPr>
          <w:bCs/>
          <w:szCs w:val="28"/>
          <w:lang w:val="uk-UA"/>
        </w:rPr>
        <w:t xml:space="preserve">за переліком згідно з додатком </w:t>
      </w:r>
      <w:r w:rsidR="005A4A7C">
        <w:rPr>
          <w:bCs/>
          <w:szCs w:val="28"/>
          <w:lang w:val="uk-UA"/>
        </w:rPr>
        <w:t>3.</w:t>
      </w:r>
    </w:p>
    <w:p w14:paraId="6A4CCBEB" w14:textId="0D05D641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 xml:space="preserve">.1. Передати в оренду </w:t>
      </w:r>
      <w:r w:rsidR="00D55F21">
        <w:rPr>
          <w:bCs/>
          <w:szCs w:val="28"/>
          <w:lang w:val="uk-UA"/>
        </w:rPr>
        <w:t xml:space="preserve">ТОВ «Аграрний фонд Терещенка»» </w:t>
      </w:r>
      <w:r w:rsidR="00D55F21" w:rsidRPr="0049132F">
        <w:rPr>
          <w:bCs/>
          <w:szCs w:val="28"/>
          <w:lang w:val="uk-UA"/>
        </w:rPr>
        <w:t xml:space="preserve">(код ЄДРПОУ </w:t>
      </w:r>
      <w:r w:rsidR="00D55F21">
        <w:rPr>
          <w:bCs/>
          <w:szCs w:val="28"/>
          <w:lang w:val="uk-UA"/>
        </w:rPr>
        <w:lastRenderedPageBreak/>
        <w:t>34868532</w:t>
      </w:r>
      <w:r w:rsidR="00D30DFA">
        <w:rPr>
          <w:bCs/>
          <w:szCs w:val="28"/>
          <w:lang w:val="uk-UA"/>
        </w:rPr>
        <w:t xml:space="preserve"> </w:t>
      </w:r>
      <w:r w:rsidR="00D55F21">
        <w:rPr>
          <w:bCs/>
          <w:szCs w:val="28"/>
          <w:lang w:val="uk-UA"/>
        </w:rPr>
        <w:t>-</w:t>
      </w:r>
      <w:r w:rsidR="00D30DFA">
        <w:rPr>
          <w:bCs/>
          <w:szCs w:val="28"/>
          <w:lang w:val="uk-UA"/>
        </w:rPr>
        <w:t xml:space="preserve"> </w:t>
      </w:r>
      <w:r w:rsidR="00D55F21">
        <w:rPr>
          <w:bCs/>
          <w:szCs w:val="28"/>
          <w:lang w:val="uk-UA"/>
        </w:rPr>
        <w:t>правонаступник</w:t>
      </w:r>
      <w:r w:rsidR="00754E88">
        <w:rPr>
          <w:bCs/>
          <w:szCs w:val="28"/>
          <w:lang w:val="uk-UA"/>
        </w:rPr>
        <w:t xml:space="preserve"> </w:t>
      </w:r>
      <w:r w:rsidR="00D55F21">
        <w:rPr>
          <w:bCs/>
          <w:szCs w:val="28"/>
          <w:lang w:val="uk-UA"/>
        </w:rPr>
        <w:t>ТОВ «Агро-Дністер»(код ЄДРПОУ 35604979)</w:t>
      </w:r>
      <w:r w:rsidR="005A4A7C" w:rsidRPr="0049132F">
        <w:rPr>
          <w:bCs/>
          <w:szCs w:val="28"/>
          <w:lang w:val="uk-UA"/>
        </w:rPr>
        <w:t>)</w:t>
      </w:r>
      <w:r w:rsidR="005A4A7C">
        <w:rPr>
          <w:bCs/>
          <w:szCs w:val="28"/>
          <w:lang w:val="uk-UA"/>
        </w:rPr>
        <w:t xml:space="preserve"> терміном на 7 (сім) років земельні ділянки (</w:t>
      </w:r>
      <w:r w:rsidR="00D30DFA">
        <w:rPr>
          <w:bCs/>
          <w:szCs w:val="28"/>
          <w:lang w:val="uk-UA"/>
        </w:rPr>
        <w:t>за переліком згідно з додатком 3</w:t>
      </w:r>
      <w:r w:rsidR="005A4A7C">
        <w:rPr>
          <w:bCs/>
          <w:szCs w:val="28"/>
          <w:lang w:val="uk-UA"/>
        </w:rPr>
        <w:t>)</w:t>
      </w:r>
      <w:r w:rsidR="00754E88">
        <w:rPr>
          <w:bCs/>
          <w:szCs w:val="28"/>
          <w:lang w:val="uk-UA"/>
        </w:rPr>
        <w:t xml:space="preserve"> </w:t>
      </w:r>
      <w:r w:rsidR="005A4A7C" w:rsidRPr="001C3C5F">
        <w:rPr>
          <w:bCs/>
          <w:szCs w:val="28"/>
          <w:lang w:val="uk-UA"/>
        </w:rPr>
        <w:t>для ведення товарного сіль</w:t>
      </w:r>
      <w:r w:rsidR="005A4A7C">
        <w:rPr>
          <w:bCs/>
          <w:szCs w:val="28"/>
          <w:lang w:val="uk-UA"/>
        </w:rPr>
        <w:t>ськогосподарського виробництва (01.01)</w:t>
      </w:r>
      <w:r w:rsidR="005A4A7C" w:rsidRPr="001C3C5F">
        <w:rPr>
          <w:bCs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5A4A7C">
        <w:rPr>
          <w:bCs/>
          <w:szCs w:val="28"/>
          <w:lang w:val="uk-UA"/>
        </w:rPr>
        <w:t xml:space="preserve">), </w:t>
      </w:r>
      <w:r w:rsidR="005A4A7C" w:rsidRPr="001C3C5F">
        <w:rPr>
          <w:bCs/>
          <w:szCs w:val="28"/>
          <w:lang w:val="uk-UA"/>
        </w:rPr>
        <w:t xml:space="preserve">розташовані за межами сіл </w:t>
      </w:r>
      <w:r w:rsidR="005A4A7C">
        <w:rPr>
          <w:bCs/>
          <w:szCs w:val="28"/>
          <w:lang w:val="uk-UA"/>
        </w:rPr>
        <w:t>Вільховець, Ставчани, Любомирівка, Нова Гута</w:t>
      </w:r>
      <w:r w:rsidR="00754E88">
        <w:rPr>
          <w:bCs/>
          <w:szCs w:val="28"/>
          <w:lang w:val="uk-UA"/>
        </w:rPr>
        <w:t xml:space="preserve"> </w:t>
      </w:r>
      <w:r w:rsidR="005A4A7C" w:rsidRPr="001C3C5F">
        <w:rPr>
          <w:bCs/>
          <w:szCs w:val="28"/>
          <w:lang w:val="uk-UA"/>
        </w:rPr>
        <w:t>Новоушицької територіальної громади, Кам’янець</w:t>
      </w:r>
      <w:r w:rsidR="005A4A7C">
        <w:rPr>
          <w:bCs/>
          <w:szCs w:val="28"/>
          <w:lang w:val="uk-UA"/>
        </w:rPr>
        <w:t>-П</w:t>
      </w:r>
      <w:r w:rsidR="005A4A7C" w:rsidRPr="001C3C5F">
        <w:rPr>
          <w:bCs/>
          <w:szCs w:val="28"/>
          <w:lang w:val="uk-UA"/>
        </w:rPr>
        <w:t>одільсько</w:t>
      </w:r>
      <w:r w:rsidR="005A4A7C">
        <w:rPr>
          <w:bCs/>
          <w:szCs w:val="28"/>
          <w:lang w:val="uk-UA"/>
        </w:rPr>
        <w:t xml:space="preserve">го району, Хмельницької області </w:t>
      </w:r>
      <w:r w:rsidR="00D30DFA">
        <w:rPr>
          <w:bCs/>
          <w:szCs w:val="28"/>
          <w:lang w:val="uk-UA"/>
        </w:rPr>
        <w:t xml:space="preserve">за переліком згідно з додатком </w:t>
      </w:r>
      <w:r w:rsidR="005A4A7C">
        <w:rPr>
          <w:bCs/>
          <w:szCs w:val="28"/>
          <w:lang w:val="uk-UA"/>
        </w:rPr>
        <w:t>3.</w:t>
      </w:r>
    </w:p>
    <w:p w14:paraId="1F37DC5A" w14:textId="7BC0DDCE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 xml:space="preserve">.2. </w:t>
      </w:r>
      <w:r w:rsidR="005A4A7C" w:rsidRPr="001C3C5F">
        <w:rPr>
          <w:bCs/>
          <w:szCs w:val="28"/>
          <w:lang w:val="uk-UA"/>
        </w:rPr>
        <w:t>Встановити річну орендну плату за земельн</w:t>
      </w:r>
      <w:r w:rsidR="005A4A7C">
        <w:rPr>
          <w:bCs/>
          <w:szCs w:val="28"/>
          <w:lang w:val="uk-UA"/>
        </w:rPr>
        <w:t>і</w:t>
      </w:r>
      <w:r w:rsidR="005A4A7C" w:rsidRPr="001C3C5F">
        <w:rPr>
          <w:bCs/>
          <w:szCs w:val="28"/>
          <w:lang w:val="uk-UA"/>
        </w:rPr>
        <w:t xml:space="preserve"> ділянк</w:t>
      </w:r>
      <w:r w:rsidR="005A4A7C">
        <w:rPr>
          <w:bCs/>
          <w:szCs w:val="28"/>
          <w:lang w:val="uk-UA"/>
        </w:rPr>
        <w:t>и</w:t>
      </w:r>
      <w:r w:rsidR="005A4A7C" w:rsidRPr="001C3C5F">
        <w:rPr>
          <w:bCs/>
          <w:szCs w:val="28"/>
          <w:lang w:val="uk-UA"/>
        </w:rPr>
        <w:t>, що переда</w:t>
      </w:r>
      <w:r w:rsidR="005A4A7C">
        <w:rPr>
          <w:bCs/>
          <w:szCs w:val="28"/>
          <w:lang w:val="uk-UA"/>
        </w:rPr>
        <w:t>ю</w:t>
      </w:r>
      <w:r w:rsidR="005A4A7C" w:rsidRPr="001C3C5F">
        <w:rPr>
          <w:bCs/>
          <w:szCs w:val="28"/>
          <w:lang w:val="uk-UA"/>
        </w:rPr>
        <w:t xml:space="preserve">ться в оренду </w:t>
      </w:r>
      <w:r w:rsidR="005A4A7C">
        <w:rPr>
          <w:bCs/>
          <w:szCs w:val="28"/>
          <w:lang w:val="uk-UA"/>
        </w:rPr>
        <w:t xml:space="preserve">ТОВ «Аграрний фонд Терещенка»» </w:t>
      </w:r>
      <w:r w:rsidR="005A4A7C" w:rsidRPr="0049132F">
        <w:rPr>
          <w:bCs/>
          <w:szCs w:val="28"/>
          <w:lang w:val="uk-UA"/>
        </w:rPr>
        <w:t xml:space="preserve">(код ЄДРПОУ </w:t>
      </w:r>
      <w:r w:rsidR="005A4A7C">
        <w:rPr>
          <w:bCs/>
          <w:szCs w:val="28"/>
          <w:lang w:val="uk-UA"/>
        </w:rPr>
        <w:t>34868532</w:t>
      </w:r>
      <w:r w:rsidR="005A4A7C" w:rsidRPr="0049132F">
        <w:rPr>
          <w:bCs/>
          <w:szCs w:val="28"/>
          <w:lang w:val="uk-UA"/>
        </w:rPr>
        <w:t>)</w:t>
      </w:r>
      <w:r w:rsidR="005A4A7C">
        <w:rPr>
          <w:bCs/>
          <w:szCs w:val="28"/>
          <w:lang w:val="uk-UA"/>
        </w:rPr>
        <w:t xml:space="preserve"> (за переліком згідно з додатком 3) </w:t>
      </w:r>
      <w:r w:rsidR="005A4A7C" w:rsidRPr="001C3C5F">
        <w:rPr>
          <w:bCs/>
          <w:szCs w:val="28"/>
          <w:lang w:val="uk-UA"/>
        </w:rPr>
        <w:t xml:space="preserve">у розмірі </w:t>
      </w:r>
      <w:r w:rsidR="005A4A7C">
        <w:rPr>
          <w:bCs/>
          <w:szCs w:val="28"/>
          <w:lang w:val="uk-UA"/>
        </w:rPr>
        <w:t>12</w:t>
      </w:r>
      <w:r w:rsidR="005A4A7C" w:rsidRPr="001C3C5F">
        <w:rPr>
          <w:bCs/>
          <w:szCs w:val="28"/>
          <w:lang w:val="uk-UA"/>
        </w:rPr>
        <w:t xml:space="preserve"> % від </w:t>
      </w:r>
      <w:r w:rsidR="005A4A7C">
        <w:rPr>
          <w:bCs/>
          <w:szCs w:val="28"/>
          <w:lang w:val="uk-UA"/>
        </w:rPr>
        <w:t xml:space="preserve">їх </w:t>
      </w:r>
      <w:r w:rsidR="005A4A7C" w:rsidRPr="001C3C5F">
        <w:rPr>
          <w:bCs/>
          <w:szCs w:val="28"/>
          <w:lang w:val="uk-UA"/>
        </w:rPr>
        <w:t>нормативної грошової оцінки</w:t>
      </w:r>
      <w:r w:rsidR="005A4A7C" w:rsidRPr="00D57DD9">
        <w:rPr>
          <w:bCs/>
          <w:szCs w:val="28"/>
          <w:lang w:val="uk-UA"/>
        </w:rPr>
        <w:t>.</w:t>
      </w:r>
    </w:p>
    <w:p w14:paraId="3D0D2457" w14:textId="6DEB3696" w:rsidR="005A4A7C" w:rsidRPr="00DC7187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>.3</w:t>
      </w:r>
      <w:r w:rsidR="005A4A7C" w:rsidRPr="008E2D46">
        <w:rPr>
          <w:bCs/>
          <w:szCs w:val="28"/>
          <w:lang w:val="uk-UA"/>
        </w:rPr>
        <w:t xml:space="preserve">. </w:t>
      </w:r>
      <w:r w:rsidR="005A4A7C" w:rsidRPr="00FC6FF2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5A4A7C">
        <w:rPr>
          <w:bCs/>
          <w:szCs w:val="28"/>
          <w:lang w:val="uk-UA"/>
        </w:rPr>
        <w:t xml:space="preserve">ТОВ «Аграрний фонд Терещенка»» </w:t>
      </w:r>
      <w:r w:rsidR="005A4A7C" w:rsidRPr="0049132F">
        <w:rPr>
          <w:bCs/>
          <w:szCs w:val="28"/>
          <w:lang w:val="uk-UA"/>
        </w:rPr>
        <w:t xml:space="preserve">(код ЄДРПОУ </w:t>
      </w:r>
      <w:r w:rsidR="005A4A7C">
        <w:rPr>
          <w:bCs/>
          <w:szCs w:val="28"/>
          <w:lang w:val="uk-UA"/>
        </w:rPr>
        <w:t>34868532</w:t>
      </w:r>
      <w:r w:rsidR="005A4A7C" w:rsidRPr="0049132F">
        <w:rPr>
          <w:bCs/>
          <w:szCs w:val="28"/>
          <w:lang w:val="uk-UA"/>
        </w:rPr>
        <w:t>)</w:t>
      </w:r>
      <w:r w:rsidR="00754E88">
        <w:rPr>
          <w:bCs/>
          <w:szCs w:val="28"/>
          <w:lang w:val="uk-UA"/>
        </w:rPr>
        <w:t xml:space="preserve"> </w:t>
      </w:r>
      <w:r w:rsidR="005A4A7C" w:rsidRPr="00FC6FF2">
        <w:rPr>
          <w:bCs/>
          <w:szCs w:val="28"/>
          <w:lang w:val="uk-UA"/>
        </w:rPr>
        <w:t>догов</w:t>
      </w:r>
      <w:r w:rsidR="005A4A7C">
        <w:rPr>
          <w:bCs/>
          <w:szCs w:val="28"/>
          <w:lang w:val="uk-UA"/>
        </w:rPr>
        <w:t>о</w:t>
      </w:r>
      <w:r w:rsidR="005A4A7C" w:rsidRPr="00FC6FF2">
        <w:rPr>
          <w:bCs/>
          <w:szCs w:val="28"/>
          <w:lang w:val="uk-UA"/>
        </w:rPr>
        <w:t>р</w:t>
      </w:r>
      <w:r w:rsidR="005A4A7C">
        <w:rPr>
          <w:bCs/>
          <w:szCs w:val="28"/>
          <w:lang w:val="uk-UA"/>
        </w:rPr>
        <w:t>и</w:t>
      </w:r>
      <w:r w:rsidR="005A4A7C" w:rsidRPr="00FC6FF2">
        <w:rPr>
          <w:bCs/>
          <w:szCs w:val="28"/>
          <w:lang w:val="uk-UA"/>
        </w:rPr>
        <w:t xml:space="preserve"> оренди земельн</w:t>
      </w:r>
      <w:r w:rsidR="005A4A7C">
        <w:rPr>
          <w:bCs/>
          <w:szCs w:val="28"/>
          <w:lang w:val="uk-UA"/>
        </w:rPr>
        <w:t>их</w:t>
      </w:r>
      <w:r w:rsidR="005A4A7C" w:rsidRPr="00FC6FF2">
        <w:rPr>
          <w:bCs/>
          <w:szCs w:val="28"/>
          <w:lang w:val="uk-UA"/>
        </w:rPr>
        <w:t xml:space="preserve"> ділян</w:t>
      </w:r>
      <w:r w:rsidR="005A4A7C">
        <w:rPr>
          <w:bCs/>
          <w:szCs w:val="28"/>
          <w:lang w:val="uk-UA"/>
        </w:rPr>
        <w:t>о</w:t>
      </w:r>
      <w:r w:rsidR="005A4A7C" w:rsidRPr="00FC6FF2">
        <w:rPr>
          <w:bCs/>
          <w:szCs w:val="28"/>
          <w:lang w:val="uk-UA"/>
        </w:rPr>
        <w:t xml:space="preserve">к </w:t>
      </w:r>
      <w:r w:rsidR="005A4A7C">
        <w:rPr>
          <w:bCs/>
          <w:szCs w:val="28"/>
          <w:lang w:val="uk-UA"/>
        </w:rPr>
        <w:t>(за переліком згідно з додатком 3).</w:t>
      </w:r>
    </w:p>
    <w:p w14:paraId="3C37E78F" w14:textId="78286833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>.4</w:t>
      </w:r>
      <w:r w:rsidR="005A4A7C" w:rsidRPr="00DC7187">
        <w:rPr>
          <w:bCs/>
          <w:szCs w:val="28"/>
          <w:lang w:val="uk-UA"/>
        </w:rPr>
        <w:t>.</w:t>
      </w:r>
      <w:r w:rsidR="005A4A7C">
        <w:rPr>
          <w:bCs/>
          <w:szCs w:val="28"/>
          <w:lang w:val="uk-UA"/>
        </w:rPr>
        <w:t xml:space="preserve"> ТОВ «Аграрний фонд Терещенка»» </w:t>
      </w:r>
      <w:r w:rsidR="005A4A7C" w:rsidRPr="0049132F">
        <w:rPr>
          <w:bCs/>
          <w:szCs w:val="28"/>
          <w:lang w:val="uk-UA"/>
        </w:rPr>
        <w:t xml:space="preserve">(код ЄДРПОУ </w:t>
      </w:r>
      <w:r w:rsidR="005A4A7C">
        <w:rPr>
          <w:bCs/>
          <w:szCs w:val="28"/>
          <w:lang w:val="uk-UA"/>
        </w:rPr>
        <w:t>34868532</w:t>
      </w:r>
      <w:r w:rsidR="005A4A7C" w:rsidRPr="0049132F">
        <w:rPr>
          <w:bCs/>
          <w:szCs w:val="28"/>
          <w:lang w:val="uk-UA"/>
        </w:rPr>
        <w:t>)</w:t>
      </w:r>
      <w:r w:rsidR="005A4A7C">
        <w:rPr>
          <w:bCs/>
          <w:szCs w:val="28"/>
          <w:lang w:val="uk-UA"/>
        </w:rPr>
        <w:t xml:space="preserve"> здійснити реєстрацію права оренди земельних ділянок (</w:t>
      </w:r>
      <w:r w:rsidR="00D30DFA">
        <w:rPr>
          <w:bCs/>
          <w:szCs w:val="28"/>
          <w:lang w:val="uk-UA"/>
        </w:rPr>
        <w:t>за переліком згідно з додатком 3</w:t>
      </w:r>
      <w:r w:rsidR="005A4A7C">
        <w:rPr>
          <w:bCs/>
          <w:szCs w:val="28"/>
          <w:lang w:val="uk-UA"/>
        </w:rPr>
        <w:t xml:space="preserve">) </w:t>
      </w:r>
      <w:r w:rsidR="005A4A7C" w:rsidRPr="00FC6FF2">
        <w:rPr>
          <w:bCs/>
          <w:szCs w:val="28"/>
          <w:lang w:val="uk-UA"/>
        </w:rPr>
        <w:t>у встановленому</w:t>
      </w:r>
      <w:r w:rsidR="005A4A7C">
        <w:rPr>
          <w:bCs/>
          <w:szCs w:val="28"/>
          <w:lang w:val="uk-UA"/>
        </w:rPr>
        <w:t xml:space="preserve"> </w:t>
      </w:r>
      <w:r w:rsidR="005A4A7C" w:rsidRPr="00FC6FF2">
        <w:rPr>
          <w:bCs/>
          <w:szCs w:val="28"/>
          <w:lang w:val="uk-UA"/>
        </w:rPr>
        <w:t>Законом порядку</w:t>
      </w:r>
      <w:r w:rsidR="004426C9">
        <w:rPr>
          <w:bCs/>
          <w:szCs w:val="28"/>
          <w:lang w:val="uk-UA"/>
        </w:rPr>
        <w:t>.</w:t>
      </w:r>
    </w:p>
    <w:p w14:paraId="2E093433" w14:textId="702BEF06" w:rsidR="008C3F2C" w:rsidRPr="00DC7187" w:rsidRDefault="0065084D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6</w:t>
      </w:r>
      <w:r w:rsidR="008C3F2C" w:rsidRPr="00DC7187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1273151C" w14:textId="77777777" w:rsidR="00D8146B" w:rsidRPr="00DC7187" w:rsidRDefault="00D8146B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FDA01F" w14:textId="77777777" w:rsidR="00802F8E" w:rsidRPr="00DC7187" w:rsidRDefault="00802F8E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3F4B402" w14:textId="42D4AFC8" w:rsidR="00297160" w:rsidRDefault="007D1AE3" w:rsidP="0000584C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</w:t>
      </w:r>
      <w:r w:rsidR="00B40EB7">
        <w:rPr>
          <w:b/>
          <w:bCs/>
          <w:szCs w:val="28"/>
          <w:lang w:val="uk-UA"/>
        </w:rPr>
        <w:t>лищний голова</w:t>
      </w:r>
      <w:r w:rsidR="00EE76E5" w:rsidRPr="00DC7187">
        <w:rPr>
          <w:b/>
          <w:bCs/>
          <w:szCs w:val="28"/>
          <w:lang w:val="uk-UA"/>
        </w:rPr>
        <w:tab/>
      </w:r>
      <w:r w:rsidR="00B40EB7">
        <w:rPr>
          <w:b/>
          <w:bCs/>
          <w:szCs w:val="28"/>
          <w:lang w:val="uk-UA"/>
        </w:rPr>
        <w:t>Анатолій ОЛІЙНИК</w:t>
      </w:r>
    </w:p>
    <w:p w14:paraId="3959BDD7" w14:textId="77777777" w:rsidR="0000584C" w:rsidRDefault="0000584C" w:rsidP="0004183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00584C" w:rsidSect="003A5835">
          <w:headerReference w:type="default" r:id="rId9"/>
          <w:headerReference w:type="first" r:id="rId10"/>
          <w:pgSz w:w="11910" w:h="16840" w:code="9"/>
          <w:pgMar w:top="1134" w:right="567" w:bottom="851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F94BA4" w:rsidRPr="0000584C" w14:paraId="7936E0D5" w14:textId="77777777" w:rsidTr="0000584C">
        <w:trPr>
          <w:jc w:val="right"/>
        </w:trPr>
        <w:tc>
          <w:tcPr>
            <w:tcW w:w="4821" w:type="dxa"/>
            <w:shd w:val="clear" w:color="auto" w:fill="auto"/>
          </w:tcPr>
          <w:p w14:paraId="7F2E6A51" w14:textId="33398BB0" w:rsidR="00F94BA4" w:rsidRPr="0000584C" w:rsidRDefault="00F94BA4" w:rsidP="00F94BA4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  <w:r w:rsidR="00DC5FA9">
              <w:rPr>
                <w:szCs w:val="28"/>
                <w:lang w:val="uk-UA"/>
              </w:rPr>
              <w:t xml:space="preserve"> 1</w:t>
            </w:r>
          </w:p>
          <w:p w14:paraId="32B19824" w14:textId="77777777" w:rsidR="00F94BA4" w:rsidRPr="0000584C" w:rsidRDefault="00F94BA4" w:rsidP="00F94BA4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2267A83" w14:textId="062E543F" w:rsidR="00F94BA4" w:rsidRPr="0000584C" w:rsidRDefault="00F94BA4" w:rsidP="004C1E8E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 w:rsidR="00754E88">
              <w:rPr>
                <w:szCs w:val="28"/>
                <w:lang w:val="uk-UA"/>
              </w:rPr>
              <w:t xml:space="preserve"> </w:t>
            </w:r>
            <w:r w:rsidR="00D30DFA">
              <w:rPr>
                <w:szCs w:val="28"/>
                <w:lang w:val="uk-UA"/>
              </w:rPr>
              <w:t>_____________</w:t>
            </w:r>
            <w:r w:rsidR="00F11B6F">
              <w:rPr>
                <w:szCs w:val="28"/>
                <w:lang w:val="uk-UA"/>
              </w:rPr>
              <w:t xml:space="preserve"> </w:t>
            </w:r>
            <w:r w:rsidRPr="0000584C">
              <w:rPr>
                <w:szCs w:val="28"/>
                <w:lang w:val="uk-UA"/>
              </w:rPr>
              <w:t xml:space="preserve">№ </w:t>
            </w:r>
            <w:r w:rsidR="00D30DFA">
              <w:rPr>
                <w:szCs w:val="28"/>
                <w:lang w:val="uk-UA"/>
              </w:rPr>
              <w:t>___</w:t>
            </w:r>
          </w:p>
        </w:tc>
      </w:tr>
    </w:tbl>
    <w:p w14:paraId="73D52FFF" w14:textId="29878419" w:rsidR="00F94BA4" w:rsidRDefault="00F94BA4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4EE37D1C" w14:textId="77777777" w:rsidR="00D30DFA" w:rsidRPr="0000584C" w:rsidRDefault="00D30DFA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3D886C17" w14:textId="6562DB08" w:rsidR="00B606B1" w:rsidRPr="0000584C" w:rsidRDefault="0000584C" w:rsidP="00176A43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="00F94BA4" w:rsidRPr="0000584C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 w:rsidR="00371025">
        <w:rPr>
          <w:b/>
          <w:bCs/>
          <w:szCs w:val="28"/>
          <w:lang w:val="uk-UA"/>
        </w:rPr>
        <w:t xml:space="preserve">Агрохолдинг 2012» </w:t>
      </w:r>
      <w:r w:rsidR="00F94BA4"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</w:t>
      </w:r>
      <w:r w:rsidR="00A76664">
        <w:rPr>
          <w:b/>
          <w:bCs/>
          <w:szCs w:val="28"/>
          <w:lang w:val="uk-UA"/>
        </w:rPr>
        <w:br/>
      </w:r>
      <w:r w:rsidR="00F94BA4" w:rsidRPr="0000584C">
        <w:rPr>
          <w:b/>
          <w:bCs/>
          <w:szCs w:val="28"/>
          <w:lang w:val="uk-UA"/>
        </w:rPr>
        <w:t xml:space="preserve">за межами сіл </w:t>
      </w:r>
      <w:r w:rsidR="00371025">
        <w:rPr>
          <w:b/>
          <w:bCs/>
          <w:szCs w:val="28"/>
          <w:lang w:val="uk-UA"/>
        </w:rPr>
        <w:t>Слобідка,</w:t>
      </w:r>
      <w:r w:rsidR="00F94BA4" w:rsidRPr="0000584C">
        <w:rPr>
          <w:b/>
          <w:bCs/>
          <w:szCs w:val="28"/>
          <w:lang w:val="uk-UA"/>
        </w:rPr>
        <w:t xml:space="preserve"> </w:t>
      </w:r>
      <w:r w:rsidR="00F971A6">
        <w:rPr>
          <w:b/>
          <w:bCs/>
          <w:szCs w:val="28"/>
          <w:lang w:val="uk-UA"/>
        </w:rPr>
        <w:t>Іванівка, Браїлівка,</w:t>
      </w:r>
      <w:r w:rsidR="00747EA6">
        <w:rPr>
          <w:b/>
          <w:bCs/>
          <w:szCs w:val="28"/>
          <w:lang w:val="uk-UA"/>
        </w:rPr>
        <w:t xml:space="preserve"> Березівка,</w:t>
      </w:r>
      <w:r w:rsidR="00CF3CAB">
        <w:rPr>
          <w:b/>
          <w:bCs/>
          <w:szCs w:val="28"/>
          <w:lang w:val="uk-UA"/>
        </w:rPr>
        <w:t xml:space="preserve"> Пижівка</w:t>
      </w:r>
      <w:r w:rsidR="004C1E8E">
        <w:rPr>
          <w:b/>
          <w:bCs/>
          <w:szCs w:val="28"/>
          <w:lang w:val="uk-UA"/>
        </w:rPr>
        <w:t>, Куча</w:t>
      </w:r>
      <w:r w:rsidR="00A76664">
        <w:rPr>
          <w:b/>
          <w:bCs/>
          <w:szCs w:val="28"/>
          <w:lang w:val="uk-UA"/>
        </w:rPr>
        <w:br/>
      </w:r>
      <w:r w:rsidR="00F94BA4"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 w:rsidR="00A76664">
        <w:rPr>
          <w:b/>
          <w:bCs/>
          <w:szCs w:val="28"/>
          <w:lang w:val="uk-UA"/>
        </w:rPr>
        <w:t>-</w:t>
      </w:r>
      <w:r w:rsidR="00F94BA4"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5325091E" w14:textId="77777777" w:rsidR="00F712F8" w:rsidRPr="0000584C" w:rsidRDefault="00F712F8" w:rsidP="00176A43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B606B1" w:rsidRPr="0000584C" w14:paraId="7D1F507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87A284" w14:textId="5D6FA52B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№</w:t>
            </w:r>
            <w:r w:rsidR="00A76664">
              <w:rPr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Pr="0000584C">
              <w:rPr>
                <w:b/>
                <w:bCs/>
                <w:sz w:val="24"/>
                <w:lang w:val="uk-UA"/>
              </w:rPr>
              <w:t>зп</w:t>
            </w:r>
            <w:proofErr w:type="spellEnd"/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726851" w14:textId="6D964481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</w:t>
            </w:r>
            <w:r w:rsidR="0000584C" w:rsidRPr="0000584C">
              <w:rPr>
                <w:b/>
                <w:bCs/>
                <w:sz w:val="24"/>
                <w:lang w:val="uk-UA"/>
              </w:rPr>
              <w:t xml:space="preserve"> </w:t>
            </w:r>
            <w:r w:rsidRPr="0000584C">
              <w:rPr>
                <w:b/>
                <w:bCs/>
                <w:sz w:val="24"/>
                <w:lang w:val="uk-UA"/>
              </w:rPr>
              <w:t>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4188E0B" w14:textId="4D7ACA4C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D0E12B1" w14:textId="41A6CC5E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FEFC9D9" w14:textId="5824794A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F712F8" w:rsidRPr="0000584C" w14:paraId="32ED870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5BD0B3E" w14:textId="77777777" w:rsidR="00F712F8" w:rsidRPr="0000584C" w:rsidRDefault="00F712F8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0650804" w14:textId="1C7A4B25" w:rsidR="00F712F8" w:rsidRPr="00A03230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EF147AA" w14:textId="3FA04892" w:rsidR="00F712F8" w:rsidRPr="00A03230" w:rsidRDefault="00F712F8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 w:rsidR="00A03230">
              <w:rPr>
                <w:color w:val="000000"/>
                <w:sz w:val="24"/>
                <w:lang w:val="uk-UA"/>
              </w:rPr>
              <w:t>472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956FFCC" w14:textId="754EECFD" w:rsidR="00F712F8" w:rsidRPr="0000584C" w:rsidRDefault="00F712F8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A03A69" w14:textId="6F472B66" w:rsidR="00F712F8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71A6CDD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90C24F2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1F23EDE" w14:textId="1732A99A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629428" w14:textId="60DC7A4B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2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1DA7D47" w14:textId="4D85F83D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604CFDB" w14:textId="2791160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0ED44B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03FC690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B15674" w14:textId="55B5B363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34E9FAB" w14:textId="32C44D19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26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A5042CF" w14:textId="2A8E364B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41FB0F4" w14:textId="2CC5AE91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6535F10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18C2539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87CC584" w14:textId="51DD6FBE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5B20936" w14:textId="05E1A2A2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01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A180F32" w14:textId="360F228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80BBBF2" w14:textId="7DAB56B9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6D9DF54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0BE5DF3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226DAB1" w14:textId="7240EE38" w:rsidR="00A03230" w:rsidRPr="0000584C" w:rsidRDefault="00A03230" w:rsidP="00A0323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3:027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7A0809C" w14:textId="04BAC769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80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372AA83" w14:textId="6F043B99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10450D7" w14:textId="106F5E1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68A10A8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4121F58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493462" w14:textId="6FA87DD8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3:027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16B5D08" w14:textId="2DF0B9BC" w:rsidR="00A03230" w:rsidRPr="0000584C" w:rsidRDefault="00A03230" w:rsidP="00A7666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24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EDCD60B" w14:textId="61793F2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90C518A" w14:textId="0377A624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47186A3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F232C40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3656347" w14:textId="7EEF9EAD" w:rsidR="00A03230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33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39E4DF9" w14:textId="49A75DD7" w:rsidR="00A03230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90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B21FF41" w14:textId="06977DB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24A4A7D" w14:textId="13652C67" w:rsidR="00A03230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Іванівка</w:t>
            </w:r>
          </w:p>
        </w:tc>
      </w:tr>
      <w:tr w:rsidR="00F971A6" w:rsidRPr="0000584C" w14:paraId="7176240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6CCE667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DAFCD72" w14:textId="5523C448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C694196" w14:textId="4E657BCF" w:rsidR="00F971A6" w:rsidRPr="0000584C" w:rsidRDefault="00F971A6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9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D061A04" w14:textId="531BE2A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E20F57B" w14:textId="72BFD830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F971A6" w:rsidRPr="0000584C" w14:paraId="392C6C7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F7577D6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88357A8" w14:textId="76F6AFDB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1C6BF3E" w14:textId="1EA7A664" w:rsidR="00F971A6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31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0A386FE" w14:textId="1F3F8707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C7E6D1B" w14:textId="632BEA7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F971A6" w:rsidRPr="0000584C" w14:paraId="3601672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AD80B28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D30AE9B" w14:textId="2262940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FA76F89" w14:textId="5E4CE7E8" w:rsidR="00F971A6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18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56EC518" w14:textId="40CBD4FF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58BF9F8" w14:textId="66B72110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F971A6" w:rsidRPr="0000584C" w14:paraId="1ABD4CC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A2F22FA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D5DC33B" w14:textId="33A54EFF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117BCBA" w14:textId="1978D905" w:rsidR="00F971A6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18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6AFDCA6" w14:textId="4898507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3B0A52C" w14:textId="1654AE8B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07A6B0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2B6E34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D3960A7" w14:textId="04BA5070" w:rsidR="00BE4B7A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D3D9BF1" w14:textId="2431F3E3" w:rsidR="00BE4B7A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85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F944C02" w14:textId="76883FA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734D274" w14:textId="63FF60B4" w:rsidR="00BE4B7A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с. </w:t>
            </w:r>
            <w:proofErr w:type="spellStart"/>
            <w:r>
              <w:rPr>
                <w:bCs/>
                <w:sz w:val="24"/>
                <w:lang w:val="uk-UA"/>
              </w:rPr>
              <w:t>Браїлівка</w:t>
            </w:r>
            <w:proofErr w:type="spellEnd"/>
          </w:p>
        </w:tc>
      </w:tr>
      <w:tr w:rsidR="00BE4B7A" w:rsidRPr="0000584C" w14:paraId="4FA0975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DB3C1A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18A5B2" w14:textId="0167B06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0994D78" w14:textId="64EA70E3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5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43DCA16" w14:textId="2F51B4D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17E917F" w14:textId="6C94A03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1AEC84D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FA2301C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C1C750B" w14:textId="783A72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AC2FCC9" w14:textId="18962C64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51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568AA66" w14:textId="2EFA41F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B5DDCCD" w14:textId="51C14C1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476AA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729AB9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A7DE27" w14:textId="07D9DDD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702370A" w14:textId="22CEE174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51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B064F4D" w14:textId="06F1347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C1D208D" w14:textId="6E75669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5374F7E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BCE0F9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B399BE7" w14:textId="1966970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C1ECAA8" w14:textId="0DA7AD56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83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514B6D" w14:textId="3297E63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DC75783" w14:textId="086740A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6E4531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A41A2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38B0ABA" w14:textId="27DD128B" w:rsidR="00BE4B7A" w:rsidRPr="0000584C" w:rsidRDefault="00BE4B7A" w:rsidP="00DB7EB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3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2757E4" w14:textId="4AF770C2" w:rsidR="00BE4B7A" w:rsidRPr="0000584C" w:rsidRDefault="00BE4B7A" w:rsidP="00DB7E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3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86382E5" w14:textId="34D5B4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CA16674" w14:textId="056FA3F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67D19C2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2D114C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A17F3FC" w14:textId="2668084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9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3F7D986" w14:textId="590C0BE4" w:rsidR="00BE4B7A" w:rsidRPr="0000584C" w:rsidRDefault="00BE4B7A" w:rsidP="00DB7E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25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660AE64" w14:textId="12797FD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60EFB75" w14:textId="5A2B2D0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6CF3D0C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712204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D6D5DED" w14:textId="6A3E10E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9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7B8F2A3" w14:textId="006AFC92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086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D413121" w14:textId="7E24105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90697A1" w14:textId="489508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C0EB14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FF7891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65348F1" w14:textId="61D5F09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9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4221CB1" w14:textId="62C91D93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11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BB395A8" w14:textId="759A1A3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3812253" w14:textId="33ECE04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11B83D2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2CE4777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E987280" w14:textId="59F65BA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30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96D8347" w14:textId="029A8E60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7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951E80D" w14:textId="2D720FC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6400978" w14:textId="0BD3E55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1675126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95202E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A452152" w14:textId="066862F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30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91C0762" w14:textId="4C918333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49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353DDBF" w14:textId="740FCE9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36EA322" w14:textId="1D7511C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00DAC9F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88CAF1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82554CE" w14:textId="6293B9F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30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B3321B4" w14:textId="67CE8A43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0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3A0B914" w14:textId="336A09F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7E90111" w14:textId="060CF52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2C2D308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DD110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EE2F20A" w14:textId="7CF790C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59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36C41D2" w14:textId="7ECE3C99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96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B260D7A" w14:textId="7760366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DDFC249" w14:textId="4114508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786F5B9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1A8C4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8852C55" w14:textId="07292EA9" w:rsidR="00BE4B7A" w:rsidRPr="0000584C" w:rsidRDefault="00BE4B7A" w:rsidP="00747EA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0281DD" w14:textId="74CC92C7" w:rsidR="00BE4B7A" w:rsidRPr="0000584C" w:rsidRDefault="00BE4B7A" w:rsidP="00747E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45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33CAB9D" w14:textId="4CF044E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99085F2" w14:textId="654500F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083A5FF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778304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8E16BBC" w14:textId="2252E60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3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EEF7DF" w14:textId="75EE431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21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CA7E10F" w14:textId="23285CB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F71B505" w14:textId="5E7881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1C8F431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F37AD9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60C6ABB" w14:textId="0A27C78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56743CC" w14:textId="7E13D667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5A0EE56" w14:textId="475D924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9E40B38" w14:textId="6BC1953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311D908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05E3DC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A74E3F9" w14:textId="641EA49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15A716B" w14:textId="7BA3BA76" w:rsidR="00BE4B7A" w:rsidRPr="0000584C" w:rsidRDefault="00BE4B7A" w:rsidP="0069301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7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5BDE4EC" w14:textId="3EFD3ED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103FD6A" w14:textId="1460A43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6A27A12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8C4D30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1DF6C28" w14:textId="5CE662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3452D79" w14:textId="0D6F0768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2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FEE4703" w14:textId="5D3BE8D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326FF93" w14:textId="5E5F726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2212E4F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A138637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A10E165" w14:textId="5FA2FBA0" w:rsidR="00BE4B7A" w:rsidRPr="0000584C" w:rsidRDefault="00BE4B7A" w:rsidP="00C708B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6:010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4A3AB5F" w14:textId="6A13CF8E" w:rsidR="00BE4B7A" w:rsidRPr="0000584C" w:rsidRDefault="00BE4B7A" w:rsidP="00C708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56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5F22086" w14:textId="368E5FE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4D67352" w14:textId="0F01B34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D217B8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5CAB63C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CBDC575" w14:textId="2B9DCA7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6:01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74CF30C" w14:textId="2A6BBEF9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7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E14C928" w14:textId="67F139B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E75ED69" w14:textId="2C41101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4446C78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8634B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DA23E0E" w14:textId="7DC458AD" w:rsidR="00BE4B7A" w:rsidRPr="0000584C" w:rsidRDefault="00BE4B7A" w:rsidP="001C7EE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7:081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433818A" w14:textId="75A8B415" w:rsidR="00BE4B7A" w:rsidRPr="0000584C" w:rsidRDefault="00BE4B7A" w:rsidP="001C7EEB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7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6FD7EE6" w14:textId="47A0C2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FA0961" w14:textId="7D5E584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6313C37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FB8F311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551D6C0" w14:textId="52F294E1" w:rsidR="00BE4B7A" w:rsidRPr="0000584C" w:rsidRDefault="00BE4B7A" w:rsidP="001C7EE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5:001:035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FA85C17" w14:textId="5C8829F3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4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E1BE1E" w14:textId="15C1F9F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7473D9E" w14:textId="4D9EEED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90874A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376B5F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C2FEE85" w14:textId="6BDDD34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5:001:035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5DE3A38" w14:textId="7006A044" w:rsidR="00BE4B7A" w:rsidRPr="0000584C" w:rsidRDefault="00BE4B7A" w:rsidP="001C7EEB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667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96C6D08" w14:textId="4D44C8B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F9F9AF4" w14:textId="62D51F5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0622E6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2F061D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AE6B73E" w14:textId="426C1C84" w:rsidR="00BE4B7A" w:rsidRPr="0000584C" w:rsidRDefault="00BE4B7A" w:rsidP="00691E31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010B791" w14:textId="488EBF7B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777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C5F11AF" w14:textId="361E4E5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63668DF" w14:textId="7E1F01D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131F8AF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969AEB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6611ED6" w14:textId="26E710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6E8EEF4" w14:textId="639A3766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87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123E01B" w14:textId="7770C0A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8594100" w14:textId="3B9BE4D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05F879A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5F855F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3058F90" w14:textId="6C4B42F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76143B5" w14:textId="3E5483F7" w:rsidR="00BE4B7A" w:rsidRPr="0000584C" w:rsidRDefault="00BE4B7A" w:rsidP="007D708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600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96F39AA" w14:textId="4A0A6F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B041078" w14:textId="0D67AD6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379B2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520857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BAE1D2C" w14:textId="67F9999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1A1F820" w14:textId="7FA91EB9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8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DB8C6FA" w14:textId="27C1106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4B65F7B" w14:textId="349E4E3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3ED1D8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AEC64F2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9E97474" w14:textId="714D97A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C254622" w14:textId="1BF36EF8" w:rsidR="00BE4B7A" w:rsidRPr="0000584C" w:rsidRDefault="00BE4B7A" w:rsidP="007D708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3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D003E79" w14:textId="1EB2DC1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D6983AA" w14:textId="4EB1623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30A578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193ED1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2FCB6D3" w14:textId="7EBE315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3FE7A18" w14:textId="386D6829" w:rsidR="00BE4B7A" w:rsidRPr="0000584C" w:rsidRDefault="00BE4B7A" w:rsidP="007D708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86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49EC276" w14:textId="5CB7ED2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970E3F" w14:textId="1711B06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25B4FAF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ED1F8C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8418C4F" w14:textId="12B08328" w:rsidR="00BE4B7A" w:rsidRPr="0000584C" w:rsidRDefault="00BE4B7A" w:rsidP="0045674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5B09E85" w14:textId="47DB11E1" w:rsidR="00BE4B7A" w:rsidRPr="0000584C" w:rsidRDefault="00BE4B7A" w:rsidP="0045674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9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3BE3CC4" w14:textId="6062D9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42E0CFB" w14:textId="5D7EC2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7A24AD6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242962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F875EE9" w14:textId="0802205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750FD85" w14:textId="543EF297" w:rsidR="00BE4B7A" w:rsidRPr="0000584C" w:rsidRDefault="00BE4B7A" w:rsidP="0045674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2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91A87F2" w14:textId="307C207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DE2456" w14:textId="24F6EC4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7F775F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2E38B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942A4EA" w14:textId="14D7608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CBD7614" w14:textId="7940214C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5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B67CBA3" w14:textId="37F992E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7FBF51F" w14:textId="7C867E9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F3EB20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8A455E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3818513" w14:textId="1F93A4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DAD5D0" w14:textId="54B7BAE5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84950F9" w14:textId="5E500D3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FB43415" w14:textId="4017622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502472E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34131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BCE3492" w14:textId="046517C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0C3BA9A" w14:textId="1DFE0308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92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FDA7FA2" w14:textId="598D37E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C5F53F3" w14:textId="19A73B3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2ADEB1A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56DEE3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55978E0" w14:textId="37C6D7A7" w:rsidR="00BE4B7A" w:rsidRPr="0000584C" w:rsidRDefault="00BE4B7A" w:rsidP="0045674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2:018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47ECD44" w14:textId="5821BB5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07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F9583C5" w14:textId="479E3C7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5ECDCC8" w14:textId="1C81D57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177763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B79783C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E067D20" w14:textId="090075F7" w:rsidR="00BE4B7A" w:rsidRPr="0000584C" w:rsidRDefault="00BE4B7A" w:rsidP="0045674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6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9FAFA9C" w14:textId="13A36AFA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54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C6CFF2D" w14:textId="4C68087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C862649" w14:textId="4E18C29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18207DD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72162C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6D80C04" w14:textId="4098513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6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951E279" w14:textId="139594BA" w:rsidR="00BE4B7A" w:rsidRPr="0000584C" w:rsidRDefault="00BE4B7A" w:rsidP="00CA7DEA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64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56A20E3" w14:textId="383F614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37C71A4" w14:textId="7284255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A94F37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254479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4AF021" w14:textId="2D9B16F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6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3EAE306" w14:textId="190BB733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14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514507F" w14:textId="60128B6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760E098" w14:textId="4279DC8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A7A15E3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05B76D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FEA816C" w14:textId="3940B42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2740758" w14:textId="478FAEF2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26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4A7F3B" w14:textId="06370A1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CFFC01E" w14:textId="088B08B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1089AC0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6F57CD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2C2DCD5" w14:textId="1D58872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89EAF1F" w14:textId="559586CD" w:rsidR="00BE4B7A" w:rsidRPr="0000584C" w:rsidRDefault="00BE4B7A" w:rsidP="00CA7DEA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61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AB106A4" w14:textId="5A35751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45874E7" w14:textId="4FD95E7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54321A7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031BFB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F9466A2" w14:textId="208DA6C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B3233A3" w14:textId="0138AD95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2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FF3C571" w14:textId="24BE132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5EA2FA2" w14:textId="2AF0747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C2DEDC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E598C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9222CA3" w14:textId="35DC211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F171ABE" w14:textId="4E21016A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41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469C756" w14:textId="1A6D0F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910FFB1" w14:textId="64FBB9B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7087EC2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A78AAB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23B0846" w14:textId="7EC546AB" w:rsidR="00BE4B7A" w:rsidRPr="0000584C" w:rsidRDefault="00BE4B7A" w:rsidP="00A46259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4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DB949AF" w14:textId="680E8E6B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85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4C99C4" w14:textId="5F00DA3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DB3A9D9" w14:textId="3EBFE17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CB135E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F3951B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501140D" w14:textId="221CB76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4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56B1B80" w14:textId="4E7987CD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861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90AE32E" w14:textId="2C95C6E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1BA21D7" w14:textId="08FC713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1C5585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B88B11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5FF156D" w14:textId="357755B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4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E5CE6B" w14:textId="484C0B48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17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C2C8DDA" w14:textId="2ED93EE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44AB9C3" w14:textId="5F4F4C9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AEE629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D36B58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6DF4D8B" w14:textId="0AE7F4D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5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FAEA23D" w14:textId="5B97C59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77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992E8B4" w14:textId="0083FDE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3F64CD6" w14:textId="62AF190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2F96C02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A5897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A98979E" w14:textId="15FD0DD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5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FD5102" w14:textId="4BF4F59C" w:rsidR="00BE4B7A" w:rsidRPr="0000584C" w:rsidRDefault="00BE4B7A" w:rsidP="00A46259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50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3196D95" w14:textId="7A42333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18D94EC" w14:textId="58B3B7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3665D5E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3DA137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0295C87" w14:textId="72230AB6" w:rsidR="00BE4B7A" w:rsidRPr="0000584C" w:rsidRDefault="00BE4B7A" w:rsidP="00A46259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134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DCF6588" w14:textId="34C34D36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45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876FEFA" w14:textId="4B88BC9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8209E4E" w14:textId="57B869B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58409E1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77236D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3AE5AD4" w14:textId="72D2B2B1" w:rsidR="00BE4B7A" w:rsidRPr="0000584C" w:rsidRDefault="00BE4B7A" w:rsidP="004010F7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2DF3B80" w14:textId="7B8E2261" w:rsidR="00BE4B7A" w:rsidRPr="0000584C" w:rsidRDefault="00BE4B7A" w:rsidP="004010F7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9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FA7818" w14:textId="78669CF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BDDD4FD" w14:textId="60B4A25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A7D0D4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AA684F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14791E1" w14:textId="70A14F3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1B44DA3" w14:textId="2E8CA76A" w:rsidR="00BE4B7A" w:rsidRPr="0000584C" w:rsidRDefault="00BE4B7A" w:rsidP="00FD0D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87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D134B71" w14:textId="1AF8F40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842171A" w14:textId="5BB5F08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907B5C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3384E8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22853C6" w14:textId="4281C8E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022B384" w14:textId="100B82C4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28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E4D8799" w14:textId="4FB6B27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F57DEB6" w14:textId="2EE9475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51718F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93362C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3623A6F" w14:textId="4BE115D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68A252" w14:textId="0AF2F53D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2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B27F024" w14:textId="164B0EA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6347271" w14:textId="587D311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75B7ED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78FF16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82C7D2C" w14:textId="3D214F5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9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DCAAD6B" w14:textId="2C617F6C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91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36BB0B2" w14:textId="71D15BA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6679CC" w14:textId="07B6937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047AD5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A212D59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5D57671" w14:textId="43164B5C" w:rsidR="00BE4B7A" w:rsidRPr="0000584C" w:rsidRDefault="00BE4B7A" w:rsidP="00287921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92D8EFC" w14:textId="0147863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1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3D353C2" w14:textId="7C968E0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D40F6C5" w14:textId="36D387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229F17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068665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02B4165" w14:textId="20C3AA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6788A18" w14:textId="5C695725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55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956A2B8" w14:textId="32BB83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BAD4B2E" w14:textId="5EB824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B4C285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C69EC09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910C8E" w14:textId="74302B4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59B8404" w14:textId="602B24E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0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A2484E3" w14:textId="4E1393C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60AE6FD" w14:textId="601814E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358FBA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19FEE9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F9097AE" w14:textId="25DDDBD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917C7FA" w14:textId="15A8EFB0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66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05F8C87" w14:textId="49AB706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C9ECE31" w14:textId="51049F8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C59ED1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4423EC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C6E2D88" w14:textId="0D6B38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9D595D1" w14:textId="199E6239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05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1E163D8" w14:textId="3EE1DAD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EC0250A" w14:textId="7995ABF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6526BB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9D0285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1A7F2F6" w14:textId="3DEC445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320961D" w14:textId="04855852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3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42BD310" w14:textId="7DFD29B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04D08AB" w14:textId="7436841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6F4DBF0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428AD2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7870556" w14:textId="0EB35E1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1E4841E" w14:textId="73117315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90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6AD3E80" w14:textId="3BA8693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F4398E7" w14:textId="46D88C4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47EFE61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2CBA07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8D6C872" w14:textId="089A11C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6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2D49C7F" w14:textId="18D0BD97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9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184A13B" w14:textId="1C00ADF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82A4042" w14:textId="611DCB7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408506A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15FB0C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F0D3DCC" w14:textId="71DC4172" w:rsidR="00BE4B7A" w:rsidRPr="0000584C" w:rsidRDefault="00BE4B7A" w:rsidP="00D876D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4:001:013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A0898D7" w14:textId="7C5668FB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68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6DC793A" w14:textId="6C6C838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3236922" w14:textId="19FE690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60149D8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33539E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BFAEB6B" w14:textId="3A7986E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4:001:014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42650FF" w14:textId="75B4AA60" w:rsidR="00BE4B7A" w:rsidRPr="0000584C" w:rsidRDefault="00BE4B7A" w:rsidP="00D876D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655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CFE1A69" w14:textId="2193FE9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B47E479" w14:textId="459A587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7C04677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0496B8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BAEEDBC" w14:textId="7E02391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4:001:014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0E34162" w14:textId="688A9D8A" w:rsidR="00BE4B7A" w:rsidRPr="0000584C" w:rsidRDefault="00BE4B7A" w:rsidP="00D876D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1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94FF849" w14:textId="3B0102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BF4DE63" w14:textId="30D5887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8CF59E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1156549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CDB767D" w14:textId="34F1208C" w:rsidR="00BE4B7A" w:rsidRPr="0000584C" w:rsidRDefault="00BE4B7A" w:rsidP="00D876D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A5D7280" w14:textId="690DA46D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4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DFE7136" w14:textId="64109FF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54A2738" w14:textId="6CD4F1A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AE66773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26F3E3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0B1ECD6" w14:textId="129EA18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0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4D7C46D" w14:textId="099902B8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53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4977F03" w14:textId="29A0A6B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2F061D8" w14:textId="13288C1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4F9B113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FB0D06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D37371E" w14:textId="733B5C4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4A2283" w14:textId="2FA95B89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05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91AC04D" w14:textId="51EF15C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250131B" w14:textId="5C227B5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67F8A6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DCAF1E7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DAED999" w14:textId="013CDBC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7DEA2A3" w14:textId="77FBD1FF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84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312422C" w14:textId="397D0E3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E816EAB" w14:textId="0D96453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011DE7D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9F6748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EE0BEFA" w14:textId="2C3B70B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F0B3A2F" w14:textId="6D54CBA8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05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CC41436" w14:textId="0CD4576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482E1E" w14:textId="492960E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76661D1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CC3B7C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B6DB1A5" w14:textId="4F4F8ED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44DFE2" w14:textId="33904222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1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F4DABE2" w14:textId="07CED79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1C7BB37" w14:textId="25325AD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0782134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62217F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4FF6BB3" w14:textId="1D621AB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5D3989C" w14:textId="44BBFAC3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7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1923F69" w14:textId="6E8DDC0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2977577" w14:textId="533E307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13AFB13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7DD2BB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AE29227" w14:textId="3AABD24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10D9C04" w14:textId="050A5552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42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227019E" w14:textId="5777167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D760521" w14:textId="0EA4EA1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1585604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795C2F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76531E1" w14:textId="3362A91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0376EC4" w14:textId="6CF06237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6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9A10981" w14:textId="6BCE211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1F66B75" w14:textId="5DD7B88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47346A0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C66538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C9EFB12" w14:textId="10CE775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12AEA5" w14:textId="0E51803A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07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9C29FE5" w14:textId="2BCCF7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A7CF7A0" w14:textId="71510E2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706BD0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C64628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2261005" w14:textId="0B29F6E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141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9416442" w14:textId="0571AE9D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12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CB02D03" w14:textId="43E0DE6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DBBC1CD" w14:textId="24C0B7A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135FD3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B1D0922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3F45C35" w14:textId="33ED5679" w:rsidR="00BE4B7A" w:rsidRPr="0000584C" w:rsidRDefault="00BE4B7A" w:rsidP="004C1E8E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5:094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08224A8" w14:textId="205081A0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9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BC54534" w14:textId="4F8102A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9FCC59D" w14:textId="235089E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</w:tbl>
    <w:p w14:paraId="2B5BFF29" w14:textId="77777777" w:rsidR="00F712F8" w:rsidRDefault="00F712F8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03588078" w14:textId="77777777" w:rsidR="00F712F8" w:rsidRDefault="00F712F8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7AF7AE07" w14:textId="0BC15A92" w:rsidR="00F712F8" w:rsidRDefault="00F712F8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ради</w:t>
      </w:r>
      <w:r w:rsidR="00A76664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>Віктор КОСТЮЧЕНКО</w:t>
      </w:r>
    </w:p>
    <w:p w14:paraId="486B0BEE" w14:textId="77777777" w:rsidR="00D30DFA" w:rsidRDefault="00D30DFA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3C1BA623" w14:textId="3754B9DC" w:rsidR="00D30DFA" w:rsidRDefault="00D30DFA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  <w:sectPr w:rsidR="00D30DFA" w:rsidSect="0000584C">
          <w:headerReference w:type="first" r:id="rId11"/>
          <w:pgSz w:w="16840" w:h="11910" w:orient="landscape" w:code="9"/>
          <w:pgMar w:top="1701" w:right="1134" w:bottom="567" w:left="1134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4204A2" w:rsidRPr="0000584C" w14:paraId="3C532757" w14:textId="77777777" w:rsidTr="00D30DFA">
        <w:trPr>
          <w:jc w:val="right"/>
        </w:trPr>
        <w:tc>
          <w:tcPr>
            <w:tcW w:w="7286" w:type="dxa"/>
            <w:shd w:val="clear" w:color="auto" w:fill="auto"/>
          </w:tcPr>
          <w:p w14:paraId="0724C332" w14:textId="41B0AEF6" w:rsidR="004204A2" w:rsidRPr="0000584C" w:rsidRDefault="004204A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  <w:r w:rsidR="00DC5FA9">
              <w:rPr>
                <w:szCs w:val="28"/>
                <w:lang w:val="uk-UA"/>
              </w:rPr>
              <w:t xml:space="preserve"> 2</w:t>
            </w:r>
          </w:p>
          <w:p w14:paraId="286100A0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2C61BB17" w14:textId="49525D6F" w:rsidR="004204A2" w:rsidRPr="0000584C" w:rsidRDefault="00D30DFA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>
              <w:rPr>
                <w:szCs w:val="28"/>
                <w:lang w:val="uk-UA"/>
              </w:rPr>
              <w:t xml:space="preserve"> _____________ </w:t>
            </w:r>
            <w:r w:rsidRPr="0000584C">
              <w:rPr>
                <w:szCs w:val="28"/>
                <w:lang w:val="uk-UA"/>
              </w:rPr>
              <w:t xml:space="preserve">№ </w:t>
            </w:r>
            <w:r>
              <w:rPr>
                <w:szCs w:val="28"/>
                <w:lang w:val="uk-UA"/>
              </w:rPr>
              <w:t>___</w:t>
            </w:r>
          </w:p>
        </w:tc>
      </w:tr>
    </w:tbl>
    <w:p w14:paraId="5D19011B" w14:textId="084386B3" w:rsidR="004204A2" w:rsidRDefault="004204A2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2193273E" w14:textId="77777777" w:rsidR="00D30DFA" w:rsidRPr="0000584C" w:rsidRDefault="00D30DFA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234C541C" w14:textId="67D9C497" w:rsidR="004204A2" w:rsidRPr="0000584C" w:rsidRDefault="004204A2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Pr="0000584C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>
        <w:rPr>
          <w:b/>
          <w:bCs/>
          <w:szCs w:val="28"/>
          <w:lang w:val="uk-UA"/>
        </w:rPr>
        <w:t xml:space="preserve">Енселко Агро» </w:t>
      </w:r>
      <w:r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</w:t>
      </w:r>
      <w:r>
        <w:rPr>
          <w:b/>
          <w:bCs/>
          <w:szCs w:val="28"/>
          <w:lang w:val="uk-UA"/>
        </w:rPr>
        <w:br/>
      </w:r>
      <w:r w:rsidRPr="0000584C">
        <w:rPr>
          <w:b/>
          <w:bCs/>
          <w:szCs w:val="28"/>
          <w:lang w:val="uk-UA"/>
        </w:rPr>
        <w:t xml:space="preserve">за межами сіл </w:t>
      </w:r>
      <w:r>
        <w:rPr>
          <w:b/>
          <w:bCs/>
          <w:szCs w:val="28"/>
          <w:lang w:val="uk-UA"/>
        </w:rPr>
        <w:t>Глібів, Капустяни</w:t>
      </w:r>
      <w:r>
        <w:rPr>
          <w:b/>
          <w:bCs/>
          <w:szCs w:val="28"/>
          <w:lang w:val="uk-UA"/>
        </w:rPr>
        <w:br/>
      </w:r>
      <w:r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>
        <w:rPr>
          <w:b/>
          <w:bCs/>
          <w:szCs w:val="28"/>
          <w:lang w:val="uk-UA"/>
        </w:rPr>
        <w:t>-</w:t>
      </w:r>
      <w:r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42436DD8" w14:textId="2555416E" w:rsidR="004204A2" w:rsidRDefault="004204A2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52BBCC83" w14:textId="77777777" w:rsidR="00D30DFA" w:rsidRPr="0000584C" w:rsidRDefault="00D30DFA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4204A2" w:rsidRPr="0000584C" w14:paraId="0207421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D9CFBC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№</w:t>
            </w:r>
            <w:r>
              <w:rPr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Pr="0000584C">
              <w:rPr>
                <w:b/>
                <w:bCs/>
                <w:sz w:val="24"/>
                <w:lang w:val="uk-UA"/>
              </w:rPr>
              <w:t>зп</w:t>
            </w:r>
            <w:proofErr w:type="spellEnd"/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2033816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08B8732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3CE75E2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28D4E73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204A2" w:rsidRPr="0000584C" w14:paraId="6C9D9F4B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B7FE5B8" w14:textId="6C0E2709" w:rsidR="004204A2" w:rsidRPr="004204A2" w:rsidRDefault="004204A2" w:rsidP="004204A2">
            <w:pPr>
              <w:tabs>
                <w:tab w:val="left" w:pos="600"/>
                <w:tab w:val="left" w:pos="1080"/>
              </w:tabs>
              <w:ind w:left="141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49CA180" w14:textId="2EEDE7AA" w:rsidR="004204A2" w:rsidRPr="00A03230" w:rsidRDefault="004204A2" w:rsidP="004204A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2000:11:001:036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7EC7FCC" w14:textId="4B70F8E2" w:rsidR="004204A2" w:rsidRPr="004204A2" w:rsidRDefault="004204A2" w:rsidP="004204A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44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6EF75D9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B88DD47" w14:textId="5C7D0186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4204A2" w:rsidRPr="0000584C" w14:paraId="6328249F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5F4EA6B" w14:textId="5785C10E" w:rsidR="004204A2" w:rsidRPr="004204A2" w:rsidRDefault="004204A2" w:rsidP="004204A2">
            <w:pPr>
              <w:tabs>
                <w:tab w:val="left" w:pos="600"/>
                <w:tab w:val="left" w:pos="1080"/>
              </w:tabs>
              <w:ind w:left="141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FD1F38C" w14:textId="2AA767EB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2000:11:001:036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4791242" w14:textId="0A3BBFD3" w:rsidR="004204A2" w:rsidRPr="00A03230" w:rsidRDefault="004204A2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55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3BE43FE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435531" w14:textId="0AC4388F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4204A2" w:rsidRPr="0000584C" w14:paraId="2C8A3F7B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611D037" w14:textId="1F2E1BB6" w:rsidR="004204A2" w:rsidRPr="004204A2" w:rsidRDefault="004204A2" w:rsidP="004204A2">
            <w:pPr>
              <w:tabs>
                <w:tab w:val="left" w:pos="600"/>
                <w:tab w:val="left" w:pos="1080"/>
              </w:tabs>
              <w:ind w:left="141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46D8966" w14:textId="087B27BA" w:rsidR="004204A2" w:rsidRPr="0000584C" w:rsidRDefault="004204A2" w:rsidP="004204A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3500:05:002:046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93CE978" w14:textId="71CE3283" w:rsidR="004204A2" w:rsidRPr="004204A2" w:rsidRDefault="004204A2" w:rsidP="004204A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24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0D56B25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67C6061" w14:textId="1AB27DEF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апустяни</w:t>
            </w:r>
          </w:p>
        </w:tc>
      </w:tr>
    </w:tbl>
    <w:p w14:paraId="2B4BAD13" w14:textId="77777777" w:rsidR="004204A2" w:rsidRDefault="004204A2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79757D0F" w14:textId="77777777" w:rsidR="004204A2" w:rsidRDefault="004204A2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ради</w:t>
      </w:r>
      <w:r>
        <w:rPr>
          <w:b/>
          <w:bCs/>
          <w:szCs w:val="28"/>
          <w:lang w:val="uk-UA"/>
        </w:rPr>
        <w:tab/>
        <w:t>Віктор КОСТЮЧЕНКО</w:t>
      </w:r>
    </w:p>
    <w:p w14:paraId="47ABEBF2" w14:textId="77777777" w:rsidR="00D30DFA" w:rsidRDefault="00D30DFA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1AA7555C" w14:textId="20827414" w:rsidR="00D30DFA" w:rsidRDefault="00D30DFA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  <w:sectPr w:rsidR="00D30DFA" w:rsidSect="0000584C">
          <w:pgSz w:w="16840" w:h="11910" w:orient="landscape" w:code="9"/>
          <w:pgMar w:top="1701" w:right="1134" w:bottom="567" w:left="1134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156C72" w:rsidRPr="0000584C" w14:paraId="4017984A" w14:textId="77777777" w:rsidTr="00D30DFA">
        <w:trPr>
          <w:jc w:val="right"/>
        </w:trPr>
        <w:tc>
          <w:tcPr>
            <w:tcW w:w="7286" w:type="dxa"/>
            <w:shd w:val="clear" w:color="auto" w:fill="auto"/>
          </w:tcPr>
          <w:p w14:paraId="11B03903" w14:textId="07CDFED2" w:rsidR="00156C72" w:rsidRPr="0000584C" w:rsidRDefault="00156C7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  <w:r>
              <w:rPr>
                <w:szCs w:val="28"/>
                <w:lang w:val="uk-UA"/>
              </w:rPr>
              <w:t xml:space="preserve"> </w:t>
            </w:r>
            <w:r w:rsidR="005A4A7C">
              <w:rPr>
                <w:szCs w:val="28"/>
                <w:lang w:val="uk-UA"/>
              </w:rPr>
              <w:t>3</w:t>
            </w:r>
          </w:p>
          <w:p w14:paraId="3087E575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87A8A46" w14:textId="170D2AB4" w:rsidR="00156C72" w:rsidRPr="0000584C" w:rsidRDefault="00D30DFA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>
              <w:rPr>
                <w:szCs w:val="28"/>
                <w:lang w:val="uk-UA"/>
              </w:rPr>
              <w:t xml:space="preserve"> _____________ </w:t>
            </w:r>
            <w:r w:rsidRPr="0000584C">
              <w:rPr>
                <w:szCs w:val="28"/>
                <w:lang w:val="uk-UA"/>
              </w:rPr>
              <w:t xml:space="preserve">№ </w:t>
            </w:r>
            <w:r>
              <w:rPr>
                <w:szCs w:val="28"/>
                <w:lang w:val="uk-UA"/>
              </w:rPr>
              <w:t>___</w:t>
            </w:r>
          </w:p>
        </w:tc>
      </w:tr>
    </w:tbl>
    <w:p w14:paraId="643A2832" w14:textId="77777777" w:rsidR="00156C72" w:rsidRPr="0000584C" w:rsidRDefault="00156C72" w:rsidP="00156C7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2624F3C9" w14:textId="2E678E4E" w:rsidR="00156C72" w:rsidRPr="0000584C" w:rsidRDefault="00156C72" w:rsidP="00156C7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Pr="0000584C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>
        <w:rPr>
          <w:b/>
          <w:bCs/>
          <w:szCs w:val="28"/>
          <w:lang w:val="uk-UA"/>
        </w:rPr>
        <w:t xml:space="preserve">Аграрний фонд Терещенка» </w:t>
      </w:r>
      <w:r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</w:t>
      </w:r>
      <w:r>
        <w:rPr>
          <w:b/>
          <w:bCs/>
          <w:szCs w:val="28"/>
          <w:lang w:val="uk-UA"/>
        </w:rPr>
        <w:br/>
      </w:r>
      <w:r w:rsidRPr="0000584C">
        <w:rPr>
          <w:b/>
          <w:bCs/>
          <w:szCs w:val="28"/>
          <w:lang w:val="uk-UA"/>
        </w:rPr>
        <w:t>за межами сіл</w:t>
      </w:r>
      <w:r w:rsidR="00754E88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Вільховець,</w:t>
      </w:r>
      <w:r w:rsidR="005A4A7C">
        <w:rPr>
          <w:b/>
          <w:bCs/>
          <w:szCs w:val="28"/>
          <w:lang w:val="uk-UA"/>
        </w:rPr>
        <w:t xml:space="preserve"> Ставчани, Любомирівка, Нова Гута </w:t>
      </w:r>
      <w:r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>
        <w:rPr>
          <w:b/>
          <w:bCs/>
          <w:szCs w:val="28"/>
          <w:lang w:val="uk-UA"/>
        </w:rPr>
        <w:t>-</w:t>
      </w:r>
      <w:r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72A935E4" w14:textId="77777777" w:rsidR="00156C72" w:rsidRPr="0000584C" w:rsidRDefault="00156C72" w:rsidP="00156C7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156C72" w:rsidRPr="0000584C" w14:paraId="7462078E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0855DCB" w14:textId="77777777" w:rsidR="00156C72" w:rsidRPr="007B5335" w:rsidRDefault="00156C72" w:rsidP="007B5335">
            <w:pPr>
              <w:tabs>
                <w:tab w:val="left" w:pos="600"/>
                <w:tab w:val="left" w:pos="1080"/>
              </w:tabs>
              <w:rPr>
                <w:b/>
                <w:bCs/>
                <w:sz w:val="24"/>
              </w:rPr>
            </w:pPr>
            <w:r w:rsidRPr="007B5335">
              <w:rPr>
                <w:b/>
                <w:bCs/>
                <w:sz w:val="24"/>
              </w:rPr>
              <w:t xml:space="preserve">№ </w:t>
            </w:r>
            <w:proofErr w:type="spellStart"/>
            <w:r w:rsidRPr="007B5335">
              <w:rPr>
                <w:b/>
                <w:bCs/>
                <w:sz w:val="24"/>
              </w:rPr>
              <w:t>зп</w:t>
            </w:r>
            <w:proofErr w:type="spellEnd"/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76C1939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9108FCE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B697B1F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8A53152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156C72" w:rsidRPr="0000584C" w14:paraId="611EEA01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FC8BAA9" w14:textId="77777777" w:rsidR="00156C72" w:rsidRPr="007B5335" w:rsidRDefault="00156C72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2ADCAC7" w14:textId="09EE0DC9" w:rsidR="00156C72" w:rsidRPr="00156C72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7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048DEA0" w14:textId="66ADF7FA" w:rsidR="00156C72" w:rsidRPr="00A03230" w:rsidRDefault="00156C72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3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6919204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99B97E3" w14:textId="6326E135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</w:t>
            </w:r>
            <w:r w:rsidR="00866084">
              <w:rPr>
                <w:bCs/>
                <w:sz w:val="24"/>
                <w:lang w:val="uk-UA"/>
              </w:rPr>
              <w:t>. Вільховець</w:t>
            </w:r>
          </w:p>
        </w:tc>
      </w:tr>
      <w:tr w:rsidR="00866084" w:rsidRPr="0000584C" w14:paraId="570467E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A04230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BC05DEC" w14:textId="55E74180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7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DDFD7CF" w14:textId="5DA7552F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82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F671F6E" w14:textId="5080AF8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22D82EB" w14:textId="73DAB33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686AB61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F1316E8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A62A422" w14:textId="431A42BF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9:001:021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53FB519" w14:textId="0EC93290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9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8134696" w14:textId="02CE952B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687E5C6" w14:textId="4A3D50BD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F81E57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76988E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6B59F2C" w14:textId="04D1E938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9:001:022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0A816A2" w14:textId="579403B1" w:rsidR="00866084" w:rsidRPr="00A03230" w:rsidRDefault="00866084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97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B78E871" w14:textId="41DE74C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87A1B9A" w14:textId="0E31EC0E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1BFB8E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54D169E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698622" w14:textId="2CFC041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9:001:022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04BC549" w14:textId="645E854D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92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5DC2975" w14:textId="3870717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A2F403A" w14:textId="4CBDBAA5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5D48929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3263D5A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D0C9D35" w14:textId="3C1F2747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10:001:007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7F7C93A" w14:textId="7D193CE6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73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7EFA124" w14:textId="16E9293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F05D1A6" w14:textId="09E0194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5BCC089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42D6B8C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D83C3E3" w14:textId="4A97AC44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10:001:008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2FE8FC3" w14:textId="025A8C56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4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ADE23CC" w14:textId="57986E88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71041E6" w14:textId="0DD52BB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35D60195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333983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322616" w14:textId="7B03B8FD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3EC0F7B" w14:textId="4AECE80B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86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21AB454" w14:textId="72152FCE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84E1C4" w14:textId="31D7DF15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B1FE762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E0781C0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1098DAD" w14:textId="5D9466FC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68CE11D" w14:textId="018D30BF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01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5A5095F" w14:textId="7278CD7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7657AAB" w14:textId="1F6EC0F8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E1E8BC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1FC7EB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E95B302" w14:textId="2BC7961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001119F" w14:textId="562D1813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848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40DB596" w14:textId="4D74F056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CFC1780" w14:textId="1A34F36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C80D96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4E60C8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87B0416" w14:textId="1C9160A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2589B8F" w14:textId="2A6C67A9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71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C546F13" w14:textId="5909E0DC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E361998" w14:textId="6B042D6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32B1B31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621F227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F53ADFE" w14:textId="4541CAFB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6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46AB70" w14:textId="27E8389A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75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A2BAA12" w14:textId="1AFD11D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8287232" w14:textId="79A1A989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6336B9A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6306BC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AA34C6A" w14:textId="61797B4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6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B77546" w14:textId="44FB3312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10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A1AAE16" w14:textId="7E31E802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C95498D" w14:textId="5B9E9D65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1CB77703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DB3FACB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CA8FD5C" w14:textId="3C62C4DC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09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0C946E" w14:textId="64C66C2D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43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FA709EA" w14:textId="67EBB02B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6343A91" w14:textId="57D25D1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123DA937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55D799E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E0F7FD6" w14:textId="3E0825E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09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3A7FBA0" w14:textId="5D8141E9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9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E6CFC84" w14:textId="7A8D0F10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6205A86" w14:textId="1087C4DD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2CC3D727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29150FC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BDCC19D" w14:textId="559BAFC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09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EFC9DB8" w14:textId="52039608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03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C3B7516" w14:textId="7D5E7A3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0078D48" w14:textId="2C83871E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0B5EEEBE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7913FA9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A4439AC" w14:textId="442982F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10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66537F4" w14:textId="6A1C32D8" w:rsidR="00866084" w:rsidRPr="0000584C" w:rsidRDefault="00866084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94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205585" w14:textId="0734259C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77DACE7" w14:textId="7693866B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3F429C56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3822BD7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3D8C878" w14:textId="673DDC8E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3:021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E8F9D0E" w14:textId="201FB5B7" w:rsidR="00866084" w:rsidRPr="0000584C" w:rsidRDefault="00866084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03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688E66C" w14:textId="5433C67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CFC89E3" w14:textId="615130F2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19655925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8B9C8A6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A535123" w14:textId="44F81E05" w:rsidR="00866084" w:rsidRPr="0000584C" w:rsidRDefault="00866084" w:rsidP="002B299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</w:t>
            </w:r>
            <w:r w:rsidR="002B2993">
              <w:rPr>
                <w:color w:val="000000"/>
                <w:sz w:val="24"/>
                <w:lang w:val="uk-UA"/>
              </w:rPr>
              <w:t>3</w:t>
            </w:r>
            <w:r>
              <w:rPr>
                <w:color w:val="000000"/>
                <w:sz w:val="24"/>
                <w:lang w:val="uk-UA"/>
              </w:rPr>
              <w:t>:0</w:t>
            </w:r>
            <w:r w:rsidR="002B2993">
              <w:rPr>
                <w:color w:val="000000"/>
                <w:sz w:val="24"/>
                <w:lang w:val="uk-UA"/>
              </w:rPr>
              <w:t>21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95C7479" w14:textId="2523E1C9" w:rsidR="00866084" w:rsidRPr="002B2993" w:rsidRDefault="00866084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 w:rsidR="002B2993">
              <w:rPr>
                <w:color w:val="000000"/>
                <w:sz w:val="24"/>
                <w:lang w:val="uk-UA"/>
              </w:rPr>
              <w:t>309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AED07BF" w14:textId="4E1D16C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24EF04C" w14:textId="0C4C8F5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с. </w:t>
            </w:r>
            <w:r w:rsidR="002B2993">
              <w:rPr>
                <w:bCs/>
                <w:sz w:val="24"/>
                <w:lang w:val="uk-UA"/>
              </w:rPr>
              <w:t>Ставчани</w:t>
            </w:r>
          </w:p>
        </w:tc>
      </w:tr>
      <w:tr w:rsidR="002B2993" w:rsidRPr="0000584C" w14:paraId="78D528F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56FBE9E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AF096AD" w14:textId="16919B68" w:rsidR="002B2993" w:rsidRPr="0000584C" w:rsidRDefault="002B2993" w:rsidP="002B299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0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D15E8A" w14:textId="3A986CE0" w:rsidR="002B2993" w:rsidRPr="002B2993" w:rsidRDefault="002B2993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53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D2498FE" w14:textId="19153087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00E1F57" w14:textId="5CF35A9F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2B2993" w:rsidRPr="0000584C" w14:paraId="70649F21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AE0A139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95B5B7" w14:textId="132FD432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1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868F530" w14:textId="4F876164" w:rsidR="002B2993" w:rsidRPr="0000584C" w:rsidRDefault="002B2993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83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D9305C2" w14:textId="255138F1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C50BCB7" w14:textId="38023145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2B2993" w:rsidRPr="0000584C" w14:paraId="55A25650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76BA9DA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85FC146" w14:textId="1AB9E10E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1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C86734C" w14:textId="339D4DAF" w:rsidR="002B2993" w:rsidRPr="002B2993" w:rsidRDefault="002B2993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93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D01EE6B" w14:textId="23080FE5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E246778" w14:textId="07567666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2B2993" w:rsidRPr="0000584C" w14:paraId="6516DA3E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6C1F317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997B537" w14:textId="1D9BC380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1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C0FBC33" w14:textId="1684BFE6" w:rsidR="002B2993" w:rsidRPr="0000584C" w:rsidRDefault="002B2993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53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2B3B35E" w14:textId="7DC28C61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2F4D186" w14:textId="2B905D6D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C23059" w:rsidRPr="0000584C" w14:paraId="596AC662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922C59B" w14:textId="77777777" w:rsidR="00C23059" w:rsidRPr="007B5335" w:rsidRDefault="00C2305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603BEA0" w14:textId="27ACEF26" w:rsidR="00C23059" w:rsidRPr="0000584C" w:rsidRDefault="00C23059" w:rsidP="00C2305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7:001:022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B4C895" w14:textId="66C97B08" w:rsidR="00C23059" w:rsidRPr="00C23059" w:rsidRDefault="00C23059" w:rsidP="00C2305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53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A7FC867" w14:textId="344F2A8A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338142C" w14:textId="5C1FBDD5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C23059" w:rsidRPr="0000584C" w14:paraId="0A0B22C4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D1BBC63" w14:textId="77777777" w:rsidR="00C23059" w:rsidRPr="007B5335" w:rsidRDefault="00C2305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C172B76" w14:textId="2C73596B" w:rsidR="00C23059" w:rsidRPr="0000584C" w:rsidRDefault="00C23059" w:rsidP="00C2305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5:002:041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FEB0D56" w14:textId="1736FF8F" w:rsidR="00C23059" w:rsidRPr="00C23059" w:rsidRDefault="00C23059" w:rsidP="00C2305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58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76B49F3" w14:textId="7BB70DF7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A00C178" w14:textId="171D24B5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Любомирівка</w:t>
            </w:r>
          </w:p>
        </w:tc>
      </w:tr>
      <w:tr w:rsidR="00C23059" w:rsidRPr="0000584C" w14:paraId="7061A58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3585A35" w14:textId="77777777" w:rsidR="00C23059" w:rsidRPr="007B5335" w:rsidRDefault="00C2305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F89923A" w14:textId="5F201213" w:rsidR="00C23059" w:rsidRPr="0000584C" w:rsidRDefault="00C23059" w:rsidP="00C2305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</w:t>
            </w:r>
            <w:r w:rsidR="006718AA">
              <w:rPr>
                <w:color w:val="000000"/>
                <w:sz w:val="24"/>
                <w:lang w:val="uk-UA"/>
              </w:rPr>
              <w:t>65</w:t>
            </w:r>
            <w:r>
              <w:rPr>
                <w:color w:val="000000"/>
                <w:sz w:val="24"/>
                <w:lang w:val="uk-UA"/>
              </w:rPr>
              <w:t>00:08:002:017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BBB6EFE" w14:textId="1F2E8C60" w:rsidR="00C23059" w:rsidRPr="00C23059" w:rsidRDefault="00C23059" w:rsidP="00C2305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59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09E01C1" w14:textId="457C69A8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8B63024" w14:textId="1C89F277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Нова Гута</w:t>
            </w:r>
          </w:p>
        </w:tc>
      </w:tr>
      <w:tr w:rsidR="00455F19" w:rsidRPr="0000584C" w14:paraId="4E390702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6A7AB39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6070A9" w14:textId="44F27BCA" w:rsidR="00455F19" w:rsidRPr="0000584C" w:rsidRDefault="00455F19" w:rsidP="00455F1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</w:t>
            </w:r>
            <w:r w:rsidR="006718AA">
              <w:rPr>
                <w:color w:val="000000"/>
                <w:sz w:val="24"/>
                <w:lang w:val="uk-UA"/>
              </w:rPr>
              <w:t>65</w:t>
            </w:r>
            <w:r>
              <w:rPr>
                <w:color w:val="000000"/>
                <w:sz w:val="24"/>
                <w:lang w:val="uk-UA"/>
              </w:rPr>
              <w:t>00:08:003:039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3CF041F" w14:textId="6AA04BD5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27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7DDF55A" w14:textId="24ED5BFE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91A3A3E" w14:textId="40EEDF0A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Нова Гута</w:t>
            </w:r>
          </w:p>
        </w:tc>
      </w:tr>
      <w:tr w:rsidR="00455F19" w:rsidRPr="0000584C" w14:paraId="296AEB14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DF7D5EA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7D64601" w14:textId="1C6AC2C7" w:rsidR="00455F19" w:rsidRPr="0000584C" w:rsidRDefault="006718AA" w:rsidP="00455F1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2485F98" w14:textId="1C1ACD25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590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D880BC9" w14:textId="10FE5816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738CF07" w14:textId="081EAA80" w:rsidR="00455F19" w:rsidRPr="0000584C" w:rsidRDefault="00455F19" w:rsidP="00455F1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  <w:tr w:rsidR="00455F19" w:rsidRPr="0000584C" w14:paraId="646646F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7365E62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BCFC1BA" w14:textId="2BCB132F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C47B42B" w14:textId="6D9AD8DB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690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5D7A6EC" w14:textId="38AFD8AF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D2B6248" w14:textId="4D187815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  <w:tr w:rsidR="00455F19" w:rsidRPr="0000584C" w14:paraId="02F26A1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76358D6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953C2D7" w14:textId="5F1FBFAF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D667552" w14:textId="48FF627D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676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EAF7BA5" w14:textId="6FC6C354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D272CE7" w14:textId="37405165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  <w:tr w:rsidR="00455F19" w:rsidRPr="0000584C" w14:paraId="66CC9849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E675084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C88AD85" w14:textId="658C5820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275B1CB" w14:textId="414F260F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18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8327092" w14:textId="1AAE5BB1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21550E0" w14:textId="2E006879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  <w:tr w:rsidR="00455F19" w:rsidRPr="0000584C" w14:paraId="291D7540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E912248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0DD0962" w14:textId="1486F259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ABDDDBA" w14:textId="7BDA381B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16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0EFFC56" w14:textId="0BF8B5D4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1B0724B" w14:textId="5F643670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  <w:tr w:rsidR="00455F19" w:rsidRPr="0000584C" w14:paraId="7DCE0D66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A35EAFD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184D45D" w14:textId="1CC06772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2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FD3AF34" w14:textId="2100F8EA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14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6F5394D" w14:textId="32A4E0B6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8A42FE3" w14:textId="7A4D808D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  <w:tr w:rsidR="00455F19" w:rsidRPr="0000584C" w14:paraId="0EB68BE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D0EE220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F05B486" w14:textId="587087A3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2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8EB5CC8" w14:textId="45D3D147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63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8535844" w14:textId="186290A2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06E3366" w14:textId="18534A2E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</w:t>
            </w:r>
            <w:proofErr w:type="spellStart"/>
            <w:r>
              <w:rPr>
                <w:bCs/>
                <w:sz w:val="24"/>
                <w:lang w:val="uk-UA"/>
              </w:rPr>
              <w:t>с.Вільховець</w:t>
            </w:r>
            <w:proofErr w:type="spellEnd"/>
          </w:p>
        </w:tc>
      </w:tr>
    </w:tbl>
    <w:p w14:paraId="43C90421" w14:textId="77777777" w:rsidR="00156C72" w:rsidRDefault="00156C72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23C2E700" w14:textId="07881D82" w:rsidR="004204A2" w:rsidRDefault="005A4A7C" w:rsidP="00F712F8">
      <w:pPr>
        <w:tabs>
          <w:tab w:val="left" w:pos="6804"/>
        </w:tabs>
        <w:spacing w:before="120"/>
      </w:pPr>
      <w:r>
        <w:rPr>
          <w:b/>
          <w:bCs/>
          <w:szCs w:val="28"/>
          <w:lang w:val="uk-UA"/>
        </w:rPr>
        <w:t>Секретар ради</w:t>
      </w:r>
      <w:r>
        <w:rPr>
          <w:b/>
          <w:bCs/>
          <w:szCs w:val="28"/>
          <w:lang w:val="uk-UA"/>
        </w:rPr>
        <w:tab/>
        <w:t>Віктор КОСТЮЧЕНКО</w:t>
      </w:r>
    </w:p>
    <w:sectPr w:rsidR="004204A2" w:rsidSect="0000584C"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455FC" w14:textId="77777777" w:rsidR="001A4D92" w:rsidRDefault="001A4D92" w:rsidP="00E31EA9">
      <w:r>
        <w:separator/>
      </w:r>
    </w:p>
  </w:endnote>
  <w:endnote w:type="continuationSeparator" w:id="0">
    <w:p w14:paraId="26E01EC8" w14:textId="77777777" w:rsidR="001A4D92" w:rsidRDefault="001A4D9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7BA8D" w14:textId="77777777" w:rsidR="001A4D92" w:rsidRDefault="001A4D92" w:rsidP="00E31EA9">
      <w:r>
        <w:separator/>
      </w:r>
    </w:p>
  </w:footnote>
  <w:footnote w:type="continuationSeparator" w:id="0">
    <w:p w14:paraId="62848950" w14:textId="77777777" w:rsidR="001A4D92" w:rsidRDefault="001A4D9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4511"/>
      <w:docPartObj>
        <w:docPartGallery w:val="Page Numbers (Top of Page)"/>
        <w:docPartUnique/>
      </w:docPartObj>
    </w:sdtPr>
    <w:sdtContent>
      <w:p w14:paraId="5182276E" w14:textId="7085C705" w:rsidR="00BE4B7A" w:rsidRDefault="00BE4B7A" w:rsidP="00A766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4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9311" w14:textId="77777777" w:rsidR="00BE4B7A" w:rsidRPr="00D835A8" w:rsidRDefault="00BE4B7A" w:rsidP="006F567A">
    <w:pPr>
      <w:pStyle w:val="1"/>
      <w:spacing w:before="0" w:line="240" w:lineRule="auto"/>
      <w:rPr>
        <w:b w:val="0"/>
      </w:rPr>
    </w:pPr>
    <w:r w:rsidRPr="00D835A8">
      <w:rPr>
        <w:b w:val="0"/>
        <w:noProof/>
        <w:lang w:val="ru-RU" w:eastAsia="ru-RU"/>
      </w:rPr>
      <w:drawing>
        <wp:inline distT="0" distB="0" distL="0" distR="0" wp14:anchorId="16B7F983" wp14:editId="2AEBC20D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6B56A" w14:textId="77777777" w:rsidR="00BE4B7A" w:rsidRPr="00D835A8" w:rsidRDefault="00BE4B7A" w:rsidP="006F567A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549A6CDD" w14:textId="77777777" w:rsidR="00BE4B7A" w:rsidRPr="00D835A8" w:rsidRDefault="00BE4B7A" w:rsidP="006F567A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434F2D75" w14:textId="40E8CC0B" w:rsidR="00BE4B7A" w:rsidRPr="00D835A8" w:rsidRDefault="00BE4B7A" w:rsidP="006F567A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XL</w:t>
    </w:r>
    <w:r>
      <w:rPr>
        <w:b/>
        <w:szCs w:val="28"/>
        <w:lang w:val="uk-UA"/>
      </w:rPr>
      <w:t>І</w:t>
    </w:r>
    <w:r>
      <w:rPr>
        <w:b/>
        <w:szCs w:val="28"/>
        <w:lang w:val="en-US"/>
      </w:rPr>
      <w:t>I</w:t>
    </w:r>
    <w:r w:rsidRPr="00D835A8">
      <w:rPr>
        <w:b/>
        <w:szCs w:val="28"/>
        <w:lang w:val="uk-UA"/>
      </w:rPr>
      <w:t xml:space="preserve"> сесі</w:t>
    </w:r>
    <w:r w:rsidRPr="00D835A8">
      <w:rPr>
        <w:b/>
        <w:bCs/>
        <w:szCs w:val="28"/>
        <w:lang w:val="uk-UA" w:eastAsia="ru-RU"/>
      </w:rPr>
      <w:t>я</w:t>
    </w:r>
  </w:p>
  <w:p w14:paraId="4F8FACCE" w14:textId="77777777" w:rsidR="00BE4B7A" w:rsidRPr="00D835A8" w:rsidRDefault="00BE4B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5E549BB" w14:textId="77777777" w:rsidR="00BE4B7A" w:rsidRPr="00D835A8" w:rsidRDefault="00BE4B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84A5E2E" w14:textId="77777777" w:rsidR="00BE4B7A" w:rsidRPr="00D835A8" w:rsidRDefault="00BE4B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BE4B7A" w:rsidRPr="00D835A8" w14:paraId="5CC236BD" w14:textId="77777777" w:rsidTr="00176A4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80BDCFC" w14:textId="66980B03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A2973F5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352519F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81235DF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DA9A88C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0B3B1FE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8C01A6A" w14:textId="71EB723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21BACF86" w14:textId="77777777" w:rsidR="00BE4B7A" w:rsidRPr="000B484C" w:rsidRDefault="00BE4B7A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5F85" w14:textId="77777777" w:rsidR="00BE4B7A" w:rsidRPr="0000584C" w:rsidRDefault="00BE4B7A" w:rsidP="000058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5DE286B"/>
    <w:multiLevelType w:val="hybridMultilevel"/>
    <w:tmpl w:val="958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702AB2"/>
    <w:multiLevelType w:val="hybridMultilevel"/>
    <w:tmpl w:val="4F34EEE6"/>
    <w:lvl w:ilvl="0" w:tplc="F5601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6D47"/>
    <w:multiLevelType w:val="hybridMultilevel"/>
    <w:tmpl w:val="0E4A9326"/>
    <w:lvl w:ilvl="0" w:tplc="E770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3830"/>
    <w:rsid w:val="00004650"/>
    <w:rsid w:val="0000584C"/>
    <w:rsid w:val="00024098"/>
    <w:rsid w:val="00030E07"/>
    <w:rsid w:val="00041830"/>
    <w:rsid w:val="00064205"/>
    <w:rsid w:val="00065F9D"/>
    <w:rsid w:val="00070BA2"/>
    <w:rsid w:val="00075DF3"/>
    <w:rsid w:val="000A003B"/>
    <w:rsid w:val="000A14BB"/>
    <w:rsid w:val="000B0D82"/>
    <w:rsid w:val="000B315B"/>
    <w:rsid w:val="000B4AAC"/>
    <w:rsid w:val="000C3382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4D92"/>
    <w:rsid w:val="001A6264"/>
    <w:rsid w:val="001B7317"/>
    <w:rsid w:val="001C3C5F"/>
    <w:rsid w:val="001C7EEB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71025"/>
    <w:rsid w:val="00371E15"/>
    <w:rsid w:val="00390337"/>
    <w:rsid w:val="00390B2B"/>
    <w:rsid w:val="003A3D46"/>
    <w:rsid w:val="003A447F"/>
    <w:rsid w:val="003A5835"/>
    <w:rsid w:val="004010F7"/>
    <w:rsid w:val="00401D5A"/>
    <w:rsid w:val="00401EA1"/>
    <w:rsid w:val="00405900"/>
    <w:rsid w:val="004204A2"/>
    <w:rsid w:val="00422F9B"/>
    <w:rsid w:val="00436F03"/>
    <w:rsid w:val="004426C9"/>
    <w:rsid w:val="00455F19"/>
    <w:rsid w:val="00456744"/>
    <w:rsid w:val="00481156"/>
    <w:rsid w:val="0049132F"/>
    <w:rsid w:val="004A33F5"/>
    <w:rsid w:val="004B6763"/>
    <w:rsid w:val="004C1E8E"/>
    <w:rsid w:val="004C69D0"/>
    <w:rsid w:val="004D2396"/>
    <w:rsid w:val="004E3954"/>
    <w:rsid w:val="005162C3"/>
    <w:rsid w:val="00517E0B"/>
    <w:rsid w:val="00534EE3"/>
    <w:rsid w:val="00572524"/>
    <w:rsid w:val="00574472"/>
    <w:rsid w:val="005A4A7C"/>
    <w:rsid w:val="005B6C06"/>
    <w:rsid w:val="005E3972"/>
    <w:rsid w:val="0060215A"/>
    <w:rsid w:val="00605E2B"/>
    <w:rsid w:val="006144E1"/>
    <w:rsid w:val="00617EF2"/>
    <w:rsid w:val="00620ADD"/>
    <w:rsid w:val="00637559"/>
    <w:rsid w:val="0065084D"/>
    <w:rsid w:val="006536BB"/>
    <w:rsid w:val="00665D73"/>
    <w:rsid w:val="006718AA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47EA6"/>
    <w:rsid w:val="00754E88"/>
    <w:rsid w:val="00794767"/>
    <w:rsid w:val="00795198"/>
    <w:rsid w:val="007A345A"/>
    <w:rsid w:val="007B3F37"/>
    <w:rsid w:val="007B5335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E44D5"/>
    <w:rsid w:val="008F753F"/>
    <w:rsid w:val="009050E0"/>
    <w:rsid w:val="009324CA"/>
    <w:rsid w:val="0094536A"/>
    <w:rsid w:val="009573B9"/>
    <w:rsid w:val="009643FA"/>
    <w:rsid w:val="0096615B"/>
    <w:rsid w:val="009966A5"/>
    <w:rsid w:val="009B3F87"/>
    <w:rsid w:val="009B7541"/>
    <w:rsid w:val="009B7679"/>
    <w:rsid w:val="009E5D60"/>
    <w:rsid w:val="009F395A"/>
    <w:rsid w:val="00A03230"/>
    <w:rsid w:val="00A06705"/>
    <w:rsid w:val="00A1734E"/>
    <w:rsid w:val="00A223CD"/>
    <w:rsid w:val="00A323AA"/>
    <w:rsid w:val="00A46259"/>
    <w:rsid w:val="00A47B74"/>
    <w:rsid w:val="00A53DD7"/>
    <w:rsid w:val="00A63FA4"/>
    <w:rsid w:val="00A66632"/>
    <w:rsid w:val="00A76664"/>
    <w:rsid w:val="00AA06DB"/>
    <w:rsid w:val="00AA43E1"/>
    <w:rsid w:val="00AE68C0"/>
    <w:rsid w:val="00AF6CC2"/>
    <w:rsid w:val="00B318B3"/>
    <w:rsid w:val="00B40EB7"/>
    <w:rsid w:val="00B606B1"/>
    <w:rsid w:val="00B648BE"/>
    <w:rsid w:val="00B72F1D"/>
    <w:rsid w:val="00B7302A"/>
    <w:rsid w:val="00B802DB"/>
    <w:rsid w:val="00B84402"/>
    <w:rsid w:val="00BB591D"/>
    <w:rsid w:val="00BC5A1B"/>
    <w:rsid w:val="00BE0FE5"/>
    <w:rsid w:val="00BE266C"/>
    <w:rsid w:val="00BE4B7A"/>
    <w:rsid w:val="00BF6C37"/>
    <w:rsid w:val="00C076A9"/>
    <w:rsid w:val="00C23059"/>
    <w:rsid w:val="00C324AD"/>
    <w:rsid w:val="00C577B2"/>
    <w:rsid w:val="00C702A5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3CAB"/>
    <w:rsid w:val="00CF3E1F"/>
    <w:rsid w:val="00CF6D7F"/>
    <w:rsid w:val="00D073EF"/>
    <w:rsid w:val="00D146EC"/>
    <w:rsid w:val="00D15F78"/>
    <w:rsid w:val="00D30DFA"/>
    <w:rsid w:val="00D333D5"/>
    <w:rsid w:val="00D37F39"/>
    <w:rsid w:val="00D538BB"/>
    <w:rsid w:val="00D54C93"/>
    <w:rsid w:val="00D55F21"/>
    <w:rsid w:val="00D57DD9"/>
    <w:rsid w:val="00D8146B"/>
    <w:rsid w:val="00D835A8"/>
    <w:rsid w:val="00D876D4"/>
    <w:rsid w:val="00DB7EB6"/>
    <w:rsid w:val="00DC5FA9"/>
    <w:rsid w:val="00DC7187"/>
    <w:rsid w:val="00E2660E"/>
    <w:rsid w:val="00E30721"/>
    <w:rsid w:val="00E31EA9"/>
    <w:rsid w:val="00E321BD"/>
    <w:rsid w:val="00E4721F"/>
    <w:rsid w:val="00E92D41"/>
    <w:rsid w:val="00EC4C92"/>
    <w:rsid w:val="00ED2BED"/>
    <w:rsid w:val="00EE68B2"/>
    <w:rsid w:val="00EE76E5"/>
    <w:rsid w:val="00F11B6F"/>
    <w:rsid w:val="00F12915"/>
    <w:rsid w:val="00F2065C"/>
    <w:rsid w:val="00F4792E"/>
    <w:rsid w:val="00F712F8"/>
    <w:rsid w:val="00F92C3D"/>
    <w:rsid w:val="00F945A7"/>
    <w:rsid w:val="00F94BA4"/>
    <w:rsid w:val="00F971A6"/>
    <w:rsid w:val="00FA1316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CA88-F5CA-4D39-A5AC-BF276E2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Windows User</cp:lastModifiedBy>
  <cp:revision>2</cp:revision>
  <cp:lastPrinted>2023-03-21T14:07:00Z</cp:lastPrinted>
  <dcterms:created xsi:type="dcterms:W3CDTF">2023-03-22T13:28:00Z</dcterms:created>
  <dcterms:modified xsi:type="dcterms:W3CDTF">2023-03-22T13:28:00Z</dcterms:modified>
</cp:coreProperties>
</file>